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A9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  <w:r w:rsidRPr="002A45D8">
        <w:rPr>
          <w:rFonts w:ascii="Tahoma" w:hAnsi="Tahoma" w:cs="Tahoma"/>
          <w:b/>
          <w:bCs/>
          <w:u w:val="single"/>
        </w:rPr>
        <w:t>CERTIDÃO</w:t>
      </w: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  <w:u w:val="single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    Certifico para os devidos fins, que o prazo para a INTERPOSIÇÃO DE QUAISQUER RECURSOS, conforme o que estabelece o Art. 109 da Lei Federal nº 8.666/93, alterada pela Lei 8.883/94, e alterações posteriores, referente </w:t>
      </w:r>
      <w:proofErr w:type="spellStart"/>
      <w:r w:rsidRPr="002A45D8">
        <w:rPr>
          <w:rFonts w:ascii="Tahoma" w:hAnsi="Tahoma" w:cs="Tahoma"/>
        </w:rPr>
        <w:t>á</w:t>
      </w:r>
      <w:proofErr w:type="spellEnd"/>
      <w:r>
        <w:rPr>
          <w:rFonts w:ascii="Tahoma" w:hAnsi="Tahoma" w:cs="Tahoma"/>
        </w:rPr>
        <w:t xml:space="preserve"> </w:t>
      </w:r>
      <w:r w:rsidR="00D30D29">
        <w:rPr>
          <w:rFonts w:ascii="Tahoma" w:hAnsi="Tahoma" w:cs="Tahoma"/>
          <w:b/>
        </w:rPr>
        <w:t>CONCORRÊNCIA PÚBLICA 003/2019</w:t>
      </w:r>
      <w:r w:rsidRPr="002A45D8">
        <w:rPr>
          <w:rFonts w:ascii="Tahoma" w:hAnsi="Tahoma" w:cs="Tahoma"/>
          <w:b/>
        </w:rPr>
        <w:t>,</w:t>
      </w:r>
      <w:r w:rsidRPr="002A45D8">
        <w:rPr>
          <w:rFonts w:ascii="Tahoma" w:hAnsi="Tahoma" w:cs="Tahoma"/>
        </w:rPr>
        <w:t xml:space="preserve"> decorreu In Albis, sem a INTERPOSIÇÃO DE RECURSO.</w:t>
      </w: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pStyle w:val="Cabealho"/>
        <w:rPr>
          <w:rFonts w:ascii="Tahoma" w:hAnsi="Tahoma" w:cs="Tahoma"/>
        </w:rPr>
      </w:pPr>
    </w:p>
    <w:p w:rsidR="00F21EA9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CLÁUDIA/MT, </w:t>
      </w:r>
      <w:r w:rsidR="00D30D29">
        <w:rPr>
          <w:rFonts w:ascii="Tahoma" w:hAnsi="Tahoma" w:cs="Tahoma"/>
        </w:rPr>
        <w:t>08</w:t>
      </w:r>
      <w:r w:rsidR="009F1B2A">
        <w:rPr>
          <w:rFonts w:ascii="Tahoma" w:hAnsi="Tahoma" w:cs="Tahoma"/>
        </w:rPr>
        <w:t xml:space="preserve"> </w:t>
      </w:r>
      <w:r w:rsidRPr="002A45D8">
        <w:rPr>
          <w:rFonts w:ascii="Tahoma" w:hAnsi="Tahoma" w:cs="Tahoma"/>
        </w:rPr>
        <w:t xml:space="preserve">DE </w:t>
      </w:r>
      <w:r w:rsidR="008C7107">
        <w:rPr>
          <w:rFonts w:ascii="Tahoma" w:hAnsi="Tahoma" w:cs="Tahoma"/>
        </w:rPr>
        <w:t>JUNHO</w:t>
      </w:r>
      <w:r w:rsidR="00782E2E">
        <w:rPr>
          <w:rFonts w:ascii="Tahoma" w:hAnsi="Tahoma" w:cs="Tahoma"/>
        </w:rPr>
        <w:t xml:space="preserve"> </w:t>
      </w:r>
      <w:r w:rsidRPr="002A45D8">
        <w:rPr>
          <w:rFonts w:ascii="Tahoma" w:hAnsi="Tahoma" w:cs="Tahoma"/>
        </w:rPr>
        <w:t>DE 20</w:t>
      </w:r>
      <w:r w:rsidR="007C111B">
        <w:rPr>
          <w:rFonts w:ascii="Tahoma" w:hAnsi="Tahoma" w:cs="Tahoma"/>
        </w:rPr>
        <w:t>20</w:t>
      </w: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  <w:r w:rsidRPr="002A45D8">
        <w:rPr>
          <w:rFonts w:ascii="Tahoma" w:hAnsi="Tahoma" w:cs="Tahoma"/>
          <w:b/>
          <w:bCs/>
        </w:rPr>
        <w:t>_______________________________________</w:t>
      </w:r>
    </w:p>
    <w:p w:rsidR="007C111B" w:rsidRDefault="000E56AA" w:rsidP="00F21EA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MILIN F. TIEDT</w:t>
      </w:r>
    </w:p>
    <w:p w:rsidR="00F21EA9" w:rsidRDefault="00F21EA9" w:rsidP="00F21EA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idente da C.P.L.</w:t>
      </w:r>
    </w:p>
    <w:p w:rsidR="00F21EA9" w:rsidRDefault="00F21EA9" w:rsidP="00F21EA9">
      <w:pPr>
        <w:tabs>
          <w:tab w:val="left" w:pos="4620"/>
        </w:tabs>
        <w:jc w:val="center"/>
        <w:rPr>
          <w:rFonts w:ascii="Verdana" w:hAnsi="Verdan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  <w:r w:rsidRPr="002A45D8">
        <w:rPr>
          <w:rFonts w:ascii="Tahoma" w:hAnsi="Tahoma" w:cs="Tahoma"/>
          <w:b/>
        </w:rPr>
        <w:tab/>
      </w:r>
    </w:p>
    <w:p w:rsidR="00F21EA9" w:rsidRPr="002A45D8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Pr="002A45D8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Pr="002A45D8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Pr="002A45D8" w:rsidRDefault="00F21EA9" w:rsidP="00F21EA9">
      <w:pPr>
        <w:tabs>
          <w:tab w:val="left" w:pos="5143"/>
        </w:tabs>
        <w:rPr>
          <w:rFonts w:ascii="Tahoma" w:hAnsi="Tahoma" w:cs="Tahoma"/>
          <w:b/>
        </w:rPr>
      </w:pPr>
    </w:p>
    <w:p w:rsidR="00F21EA9" w:rsidRPr="002A45D8" w:rsidRDefault="00F21EA9" w:rsidP="00F21EA9">
      <w:pPr>
        <w:jc w:val="right"/>
        <w:rPr>
          <w:rFonts w:ascii="Tahoma" w:hAnsi="Tahoma" w:cs="Tahoma"/>
          <w:b/>
        </w:rPr>
      </w:pPr>
    </w:p>
    <w:p w:rsidR="00F21EA9" w:rsidRDefault="00F21EA9" w:rsidP="00F21EA9">
      <w:pPr>
        <w:jc w:val="right"/>
        <w:rPr>
          <w:rFonts w:ascii="Tahoma" w:hAnsi="Tahoma" w:cs="Tahoma"/>
          <w:b/>
        </w:rPr>
      </w:pPr>
    </w:p>
    <w:p w:rsidR="007C111B" w:rsidRPr="002A45D8" w:rsidRDefault="007C111B" w:rsidP="00F21EA9">
      <w:pPr>
        <w:jc w:val="right"/>
        <w:rPr>
          <w:rFonts w:ascii="Tahoma" w:hAnsi="Tahoma" w:cs="Tahoma"/>
          <w:b/>
        </w:rPr>
      </w:pPr>
    </w:p>
    <w:p w:rsidR="00F21EA9" w:rsidRDefault="00F21EA9" w:rsidP="00F21EA9">
      <w:pPr>
        <w:jc w:val="right"/>
        <w:rPr>
          <w:rFonts w:ascii="Tahoma" w:hAnsi="Tahoma" w:cs="Tahoma"/>
          <w:b/>
        </w:rPr>
      </w:pPr>
    </w:p>
    <w:p w:rsidR="00D30D29" w:rsidRPr="002A45D8" w:rsidRDefault="008C7107" w:rsidP="00D30D2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                                             </w:t>
      </w:r>
      <w:r w:rsidR="00D30D29" w:rsidRPr="002A45D8">
        <w:rPr>
          <w:rFonts w:ascii="Tahoma" w:hAnsi="Tahoma" w:cs="Tahoma"/>
        </w:rPr>
        <w:t xml:space="preserve">CLÁUDIA/MT, </w:t>
      </w:r>
      <w:r w:rsidR="00D30D29">
        <w:rPr>
          <w:rFonts w:ascii="Tahoma" w:hAnsi="Tahoma" w:cs="Tahoma"/>
        </w:rPr>
        <w:t xml:space="preserve">08 </w:t>
      </w:r>
      <w:r w:rsidR="00D30D29" w:rsidRPr="002A45D8">
        <w:rPr>
          <w:rFonts w:ascii="Tahoma" w:hAnsi="Tahoma" w:cs="Tahoma"/>
        </w:rPr>
        <w:t xml:space="preserve">DE </w:t>
      </w:r>
      <w:r w:rsidR="00D30D29">
        <w:rPr>
          <w:rFonts w:ascii="Tahoma" w:hAnsi="Tahoma" w:cs="Tahoma"/>
        </w:rPr>
        <w:t xml:space="preserve">JUNHO </w:t>
      </w:r>
      <w:r w:rsidR="00D30D29" w:rsidRPr="002A45D8">
        <w:rPr>
          <w:rFonts w:ascii="Tahoma" w:hAnsi="Tahoma" w:cs="Tahoma"/>
        </w:rPr>
        <w:t>DE 20</w:t>
      </w:r>
      <w:r w:rsidR="00D30D29">
        <w:rPr>
          <w:rFonts w:ascii="Tahoma" w:hAnsi="Tahoma" w:cs="Tahoma"/>
        </w:rPr>
        <w:t>20</w:t>
      </w:r>
    </w:p>
    <w:p w:rsidR="00D30D29" w:rsidRPr="002A45D8" w:rsidRDefault="00D30D29" w:rsidP="00D30D29">
      <w:pPr>
        <w:rPr>
          <w:rFonts w:ascii="Tahoma" w:hAnsi="Tahoma" w:cs="Tahoma"/>
        </w:rPr>
      </w:pPr>
    </w:p>
    <w:p w:rsidR="00F21EA9" w:rsidRPr="002A45D8" w:rsidRDefault="008C7107" w:rsidP="00D30D2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F21EA9" w:rsidRPr="002A45D8" w:rsidRDefault="00F21EA9" w:rsidP="00F21EA9">
      <w:pPr>
        <w:jc w:val="right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right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right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  <w:r w:rsidRPr="002A45D8">
        <w:rPr>
          <w:rFonts w:ascii="Tahoma" w:hAnsi="Tahoma" w:cs="Tahoma"/>
          <w:b/>
        </w:rPr>
        <w:t>Da: Comissão Permanente de Licitação</w:t>
      </w:r>
    </w:p>
    <w:p w:rsidR="00F21EA9" w:rsidRPr="002A45D8" w:rsidRDefault="00F21EA9" w:rsidP="00F21EA9">
      <w:pPr>
        <w:rPr>
          <w:rFonts w:ascii="Tahoma" w:hAnsi="Tahoma" w:cs="Tahoma"/>
          <w:b/>
        </w:rPr>
      </w:pPr>
      <w:r w:rsidRPr="002A45D8">
        <w:rPr>
          <w:rFonts w:ascii="Tahoma" w:hAnsi="Tahoma" w:cs="Tahoma"/>
          <w:b/>
        </w:rPr>
        <w:t xml:space="preserve">Para: </w:t>
      </w:r>
      <w:r>
        <w:rPr>
          <w:rFonts w:ascii="Tahoma" w:hAnsi="Tahoma" w:cs="Tahoma"/>
          <w:b/>
        </w:rPr>
        <w:t xml:space="preserve">Altamir </w:t>
      </w:r>
      <w:proofErr w:type="spellStart"/>
      <w:r>
        <w:rPr>
          <w:rFonts w:ascii="Tahoma" w:hAnsi="Tahoma" w:cs="Tahoma"/>
          <w:b/>
        </w:rPr>
        <w:t>Kurten</w:t>
      </w:r>
      <w:proofErr w:type="spellEnd"/>
      <w:r w:rsidRPr="002A45D8">
        <w:rPr>
          <w:rFonts w:ascii="Tahoma" w:hAnsi="Tahoma" w:cs="Tahoma"/>
          <w:b/>
        </w:rPr>
        <w:t>- Prefeito Municipal</w:t>
      </w: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D30D29" w:rsidP="00F21EA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CORRÊNCIA PÚBLICA 003/2019</w:t>
      </w:r>
    </w:p>
    <w:p w:rsidR="00F21EA9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8C7107">
      <w:pPr>
        <w:jc w:val="both"/>
        <w:rPr>
          <w:rFonts w:ascii="Tahoma" w:hAnsi="Tahoma" w:cs="Tahoma"/>
        </w:rPr>
      </w:pPr>
      <w:r w:rsidRPr="002A45D8">
        <w:rPr>
          <w:rFonts w:ascii="Tahoma" w:hAnsi="Tahoma" w:cs="Tahoma"/>
          <w:b/>
        </w:rPr>
        <w:t xml:space="preserve">Objeto: </w:t>
      </w:r>
      <w:r w:rsidR="00D30D29" w:rsidRPr="00D30D29">
        <w:rPr>
          <w:rFonts w:ascii="Tahoma" w:hAnsi="Tahoma" w:cs="Tahoma"/>
          <w:b/>
        </w:rPr>
        <w:t>CONTRATA</w:t>
      </w:r>
      <w:r w:rsidR="00D30D29">
        <w:rPr>
          <w:rFonts w:ascii="Tahoma" w:hAnsi="Tahoma" w:cs="Tahoma"/>
          <w:b/>
        </w:rPr>
        <w:t>ÇÃO</w:t>
      </w:r>
      <w:r w:rsidR="00D30D29" w:rsidRPr="00D30D29">
        <w:rPr>
          <w:rFonts w:ascii="Tahoma" w:hAnsi="Tahoma" w:cs="Tahoma"/>
          <w:b/>
        </w:rPr>
        <w:t xml:space="preserve"> DE EMPRESA ESPECIALIZADA EM OBRAS E SERVI</w:t>
      </w:r>
      <w:r w:rsidR="00D30D29">
        <w:rPr>
          <w:rFonts w:ascii="Tahoma" w:hAnsi="Tahoma" w:cs="Tahoma"/>
          <w:b/>
        </w:rPr>
        <w:t>Ç</w:t>
      </w:r>
      <w:r w:rsidR="00D30D29" w:rsidRPr="00D30D29">
        <w:rPr>
          <w:rFonts w:ascii="Tahoma" w:hAnsi="Tahoma" w:cs="Tahoma"/>
          <w:b/>
        </w:rPr>
        <w:t>OS DE ENGENHARIA PARA EXECU</w:t>
      </w:r>
      <w:r w:rsidR="00D30D29">
        <w:rPr>
          <w:rFonts w:ascii="Tahoma" w:hAnsi="Tahoma" w:cs="Tahoma"/>
          <w:b/>
        </w:rPr>
        <w:t>ÇÃO</w:t>
      </w:r>
      <w:r w:rsidR="00D30D29" w:rsidRPr="00D30D29">
        <w:rPr>
          <w:rFonts w:ascii="Tahoma" w:hAnsi="Tahoma" w:cs="Tahoma"/>
          <w:b/>
        </w:rPr>
        <w:t xml:space="preserve"> DE PAVIMENTA</w:t>
      </w:r>
      <w:r w:rsidR="00EE03F9">
        <w:rPr>
          <w:rFonts w:ascii="Tahoma" w:hAnsi="Tahoma" w:cs="Tahoma"/>
          <w:b/>
        </w:rPr>
        <w:t>ÇÃO</w:t>
      </w:r>
      <w:r w:rsidR="00D30D29" w:rsidRPr="00D30D29">
        <w:rPr>
          <w:rFonts w:ascii="Tahoma" w:hAnsi="Tahoma" w:cs="Tahoma"/>
          <w:b/>
        </w:rPr>
        <w:t xml:space="preserve"> ASF</w:t>
      </w:r>
      <w:r w:rsidR="003A6C1F">
        <w:rPr>
          <w:rFonts w:ascii="Tahoma" w:hAnsi="Tahoma" w:cs="Tahoma"/>
          <w:b/>
        </w:rPr>
        <w:t>Á</w:t>
      </w:r>
      <w:r w:rsidR="00D30D29" w:rsidRPr="00D30D29">
        <w:rPr>
          <w:rFonts w:ascii="Tahoma" w:hAnsi="Tahoma" w:cs="Tahoma"/>
          <w:b/>
        </w:rPr>
        <w:t>LTICA DRENAGEM CAL</w:t>
      </w:r>
      <w:r w:rsidR="00EE03F9">
        <w:rPr>
          <w:rFonts w:ascii="Tahoma" w:hAnsi="Tahoma" w:cs="Tahoma"/>
          <w:b/>
        </w:rPr>
        <w:t>Ç</w:t>
      </w:r>
      <w:r w:rsidR="00D30D29" w:rsidRPr="00D30D29">
        <w:rPr>
          <w:rFonts w:ascii="Tahoma" w:hAnsi="Tahoma" w:cs="Tahoma"/>
          <w:b/>
        </w:rPr>
        <w:t>ADA E SINALIZA</w:t>
      </w:r>
      <w:r w:rsidR="00EE03F9">
        <w:rPr>
          <w:rFonts w:ascii="Tahoma" w:hAnsi="Tahoma" w:cs="Tahoma"/>
          <w:b/>
        </w:rPr>
        <w:t>ÇÃO</w:t>
      </w:r>
      <w:r w:rsidR="00D30D29" w:rsidRPr="00D30D29">
        <w:rPr>
          <w:rFonts w:ascii="Tahoma" w:hAnsi="Tahoma" w:cs="Tahoma"/>
          <w:b/>
        </w:rPr>
        <w:t xml:space="preserve"> DE DIVERSAS RUAS DO MUNIC</w:t>
      </w:r>
      <w:r w:rsidR="00EE03F9">
        <w:rPr>
          <w:rFonts w:ascii="Tahoma" w:hAnsi="Tahoma" w:cs="Tahoma"/>
          <w:b/>
        </w:rPr>
        <w:t>Í</w:t>
      </w:r>
      <w:r w:rsidR="00D30D29" w:rsidRPr="00D30D29">
        <w:rPr>
          <w:rFonts w:ascii="Tahoma" w:hAnsi="Tahoma" w:cs="Tahoma"/>
          <w:b/>
        </w:rPr>
        <w:t>PIO DE CL</w:t>
      </w:r>
      <w:r w:rsidR="003A6C1F">
        <w:rPr>
          <w:rFonts w:ascii="Tahoma" w:hAnsi="Tahoma" w:cs="Tahoma"/>
          <w:b/>
        </w:rPr>
        <w:t>Á</w:t>
      </w:r>
      <w:r w:rsidR="00D30D29" w:rsidRPr="00D30D29">
        <w:rPr>
          <w:rFonts w:ascii="Tahoma" w:hAnsi="Tahoma" w:cs="Tahoma"/>
          <w:b/>
        </w:rPr>
        <w:t>UDIA MT</w:t>
      </w:r>
      <w:r w:rsidR="003A6C1F">
        <w:rPr>
          <w:rFonts w:ascii="Tahoma" w:hAnsi="Tahoma" w:cs="Tahoma"/>
          <w:b/>
        </w:rPr>
        <w:t>,</w:t>
      </w:r>
      <w:r w:rsidR="00D30D29" w:rsidRPr="00D30D29">
        <w:rPr>
          <w:rFonts w:ascii="Tahoma" w:hAnsi="Tahoma" w:cs="Tahoma"/>
          <w:b/>
        </w:rPr>
        <w:t xml:space="preserve"> CONFORME PROJETO</w:t>
      </w:r>
      <w:r w:rsidR="003A6C1F">
        <w:rPr>
          <w:rFonts w:ascii="Tahoma" w:hAnsi="Tahoma" w:cs="Tahoma"/>
          <w:b/>
        </w:rPr>
        <w:t>,</w:t>
      </w:r>
      <w:r w:rsidR="00D30D29" w:rsidRPr="00D30D29">
        <w:rPr>
          <w:rFonts w:ascii="Tahoma" w:hAnsi="Tahoma" w:cs="Tahoma"/>
          <w:b/>
        </w:rPr>
        <w:t xml:space="preserve"> PLANILHA OR</w:t>
      </w:r>
      <w:r w:rsidR="00EE03F9">
        <w:rPr>
          <w:rFonts w:ascii="Tahoma" w:hAnsi="Tahoma" w:cs="Tahoma"/>
          <w:b/>
        </w:rPr>
        <w:t>Ç</w:t>
      </w:r>
      <w:r w:rsidR="00D30D29" w:rsidRPr="00D30D29">
        <w:rPr>
          <w:rFonts w:ascii="Tahoma" w:hAnsi="Tahoma" w:cs="Tahoma"/>
          <w:b/>
        </w:rPr>
        <w:t>AMENT</w:t>
      </w:r>
      <w:r w:rsidR="00EE03F9">
        <w:rPr>
          <w:rFonts w:ascii="Tahoma" w:hAnsi="Tahoma" w:cs="Tahoma"/>
          <w:b/>
        </w:rPr>
        <w:t>Á</w:t>
      </w:r>
      <w:r w:rsidR="00D30D29" w:rsidRPr="00D30D29">
        <w:rPr>
          <w:rFonts w:ascii="Tahoma" w:hAnsi="Tahoma" w:cs="Tahoma"/>
          <w:b/>
        </w:rPr>
        <w:t>RIA</w:t>
      </w:r>
      <w:r w:rsidR="003A6C1F">
        <w:rPr>
          <w:rFonts w:ascii="Tahoma" w:hAnsi="Tahoma" w:cs="Tahoma"/>
          <w:b/>
        </w:rPr>
        <w:t>,</w:t>
      </w:r>
      <w:r w:rsidR="00D30D29" w:rsidRPr="00D30D29">
        <w:rPr>
          <w:rFonts w:ascii="Tahoma" w:hAnsi="Tahoma" w:cs="Tahoma"/>
          <w:b/>
        </w:rPr>
        <w:t xml:space="preserve"> CRONOGRAMA F</w:t>
      </w:r>
      <w:r w:rsidR="003A6C1F">
        <w:rPr>
          <w:rFonts w:ascii="Tahoma" w:hAnsi="Tahoma" w:cs="Tahoma"/>
          <w:b/>
        </w:rPr>
        <w:t>Í</w:t>
      </w:r>
      <w:r w:rsidR="00D30D29" w:rsidRPr="00D30D29">
        <w:rPr>
          <w:rFonts w:ascii="Tahoma" w:hAnsi="Tahoma" w:cs="Tahoma"/>
          <w:b/>
        </w:rPr>
        <w:t>S</w:t>
      </w:r>
      <w:r w:rsidR="003A6C1F">
        <w:rPr>
          <w:rFonts w:ascii="Tahoma" w:hAnsi="Tahoma" w:cs="Tahoma"/>
          <w:b/>
        </w:rPr>
        <w:t>I</w:t>
      </w:r>
      <w:r w:rsidR="00D30D29" w:rsidRPr="00D30D29">
        <w:rPr>
          <w:rFonts w:ascii="Tahoma" w:hAnsi="Tahoma" w:cs="Tahoma"/>
          <w:b/>
        </w:rPr>
        <w:t>CO FINANCEIRO E MEMORIAL DESCRITIVO</w:t>
      </w:r>
      <w:r w:rsidR="00EE03F9">
        <w:rPr>
          <w:rFonts w:ascii="Tahoma" w:hAnsi="Tahoma" w:cs="Tahoma"/>
          <w:b/>
        </w:rPr>
        <w:t>.</w:t>
      </w: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Sr. Prefeito. </w:t>
      </w: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Encaminhamos em anexo o presente processo de licitação, para que V. </w:t>
      </w:r>
      <w:proofErr w:type="spellStart"/>
      <w:r w:rsidRPr="002A45D8">
        <w:rPr>
          <w:rFonts w:ascii="Tahoma" w:hAnsi="Tahoma" w:cs="Tahoma"/>
        </w:rPr>
        <w:t>Sª</w:t>
      </w:r>
      <w:proofErr w:type="spellEnd"/>
      <w:r w:rsidRPr="002A45D8">
        <w:rPr>
          <w:rFonts w:ascii="Tahoma" w:hAnsi="Tahoma" w:cs="Tahoma"/>
        </w:rPr>
        <w:t>, apreciando os autos, homologue o mesmo e a seguir adjudique o objeto ao vencedor.</w:t>
      </w: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Default="00F21EA9" w:rsidP="00F21EA9">
      <w:pPr>
        <w:jc w:val="both"/>
        <w:rPr>
          <w:rFonts w:ascii="Tahoma" w:hAnsi="Tahoma" w:cs="Tahoma"/>
        </w:rPr>
      </w:pPr>
    </w:p>
    <w:p w:rsidR="00F21EA9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  <w:r w:rsidRPr="002A45D8">
        <w:rPr>
          <w:rFonts w:ascii="Tahoma" w:hAnsi="Tahoma" w:cs="Tahoma"/>
        </w:rPr>
        <w:t>Sem mais, ficamos no aguardo.</w:t>
      </w: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  <w:bCs/>
        </w:rPr>
      </w:pPr>
      <w:r w:rsidRPr="002A45D8">
        <w:rPr>
          <w:rFonts w:ascii="Tahoma" w:hAnsi="Tahoma" w:cs="Tahoma"/>
          <w:b/>
          <w:bCs/>
        </w:rPr>
        <w:t>_______________________________________</w:t>
      </w:r>
    </w:p>
    <w:p w:rsidR="007C111B" w:rsidRDefault="007F59CF" w:rsidP="007C111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MILIN F. TIEDT</w:t>
      </w:r>
    </w:p>
    <w:p w:rsidR="007C111B" w:rsidRDefault="007C111B" w:rsidP="007C111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idente da C.P.L.</w:t>
      </w: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0E56AA" w:rsidRDefault="000E56AA" w:rsidP="00F21EA9">
      <w:pPr>
        <w:jc w:val="center"/>
        <w:rPr>
          <w:rFonts w:ascii="Tahoma" w:hAnsi="Tahoma" w:cs="Tahoma"/>
          <w:b/>
        </w:rPr>
      </w:pPr>
    </w:p>
    <w:p w:rsidR="008C7107" w:rsidRDefault="008C7107" w:rsidP="00F21EA9">
      <w:pPr>
        <w:jc w:val="center"/>
        <w:rPr>
          <w:rFonts w:ascii="Tahoma" w:hAnsi="Tahoma" w:cs="Tahoma"/>
          <w:b/>
        </w:rPr>
      </w:pPr>
    </w:p>
    <w:p w:rsidR="008C7107" w:rsidRDefault="008C7107" w:rsidP="00F21EA9">
      <w:pPr>
        <w:jc w:val="center"/>
        <w:rPr>
          <w:rFonts w:ascii="Tahoma" w:hAnsi="Tahoma" w:cs="Tahoma"/>
          <w:b/>
        </w:rPr>
      </w:pPr>
    </w:p>
    <w:p w:rsidR="000E56AA" w:rsidRDefault="000E56AA" w:rsidP="00F21EA9">
      <w:pPr>
        <w:jc w:val="center"/>
        <w:rPr>
          <w:rFonts w:ascii="Tahoma" w:hAnsi="Tahoma" w:cs="Tahoma"/>
          <w:b/>
        </w:rPr>
      </w:pPr>
    </w:p>
    <w:p w:rsidR="000E56AA" w:rsidRDefault="000E56AA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  <w:r w:rsidRPr="002A45D8">
        <w:rPr>
          <w:rFonts w:ascii="Tahoma" w:hAnsi="Tahoma" w:cs="Tahoma"/>
          <w:b/>
        </w:rPr>
        <w:t>TERMO DE HOMOLOGAÇÃO</w:t>
      </w: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EE03F9" w:rsidP="00F21EA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iCs/>
        </w:rPr>
        <w:t>CONCORRÊNCIA PÚBLICA 003/2019</w:t>
      </w: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b/>
        </w:rPr>
      </w:pPr>
    </w:p>
    <w:p w:rsidR="00782E2E" w:rsidRDefault="00F21EA9" w:rsidP="007C111B">
      <w:pPr>
        <w:jc w:val="both"/>
        <w:rPr>
          <w:rFonts w:ascii="Tahoma" w:hAnsi="Tahoma" w:cs="Tahoma"/>
        </w:rPr>
      </w:pPr>
      <w:r w:rsidRPr="002A45D8">
        <w:rPr>
          <w:rFonts w:ascii="Tahoma" w:hAnsi="Tahoma" w:cs="Tahoma"/>
          <w:b/>
        </w:rPr>
        <w:t xml:space="preserve">Objeto: </w:t>
      </w:r>
      <w:r w:rsidR="003A6C1F" w:rsidRPr="00D30D29">
        <w:rPr>
          <w:rFonts w:ascii="Tahoma" w:hAnsi="Tahoma" w:cs="Tahoma"/>
          <w:b/>
        </w:rPr>
        <w:t>CONTRATA</w:t>
      </w:r>
      <w:r w:rsidR="003A6C1F">
        <w:rPr>
          <w:rFonts w:ascii="Tahoma" w:hAnsi="Tahoma" w:cs="Tahoma"/>
          <w:b/>
        </w:rPr>
        <w:t>ÇÃO</w:t>
      </w:r>
      <w:r w:rsidR="003A6C1F" w:rsidRPr="00D30D29">
        <w:rPr>
          <w:rFonts w:ascii="Tahoma" w:hAnsi="Tahoma" w:cs="Tahoma"/>
          <w:b/>
        </w:rPr>
        <w:t xml:space="preserve"> DE EMPRESA ESPECIALIZADA EM OBRAS E SERVI</w:t>
      </w:r>
      <w:r w:rsidR="003A6C1F">
        <w:rPr>
          <w:rFonts w:ascii="Tahoma" w:hAnsi="Tahoma" w:cs="Tahoma"/>
          <w:b/>
        </w:rPr>
        <w:t>Ç</w:t>
      </w:r>
      <w:r w:rsidR="003A6C1F" w:rsidRPr="00D30D29">
        <w:rPr>
          <w:rFonts w:ascii="Tahoma" w:hAnsi="Tahoma" w:cs="Tahoma"/>
          <w:b/>
        </w:rPr>
        <w:t>OS DE ENGENHARIA PARA EXECU</w:t>
      </w:r>
      <w:r w:rsidR="003A6C1F">
        <w:rPr>
          <w:rFonts w:ascii="Tahoma" w:hAnsi="Tahoma" w:cs="Tahoma"/>
          <w:b/>
        </w:rPr>
        <w:t>ÇÃO</w:t>
      </w:r>
      <w:r w:rsidR="003A6C1F" w:rsidRPr="00D30D29">
        <w:rPr>
          <w:rFonts w:ascii="Tahoma" w:hAnsi="Tahoma" w:cs="Tahoma"/>
          <w:b/>
        </w:rPr>
        <w:t xml:space="preserve"> DE PAVIMENTA</w:t>
      </w:r>
      <w:r w:rsidR="003A6C1F">
        <w:rPr>
          <w:rFonts w:ascii="Tahoma" w:hAnsi="Tahoma" w:cs="Tahoma"/>
          <w:b/>
        </w:rPr>
        <w:t>ÇÃO</w:t>
      </w:r>
      <w:r w:rsidR="003A6C1F" w:rsidRPr="00D30D29">
        <w:rPr>
          <w:rFonts w:ascii="Tahoma" w:hAnsi="Tahoma" w:cs="Tahoma"/>
          <w:b/>
        </w:rPr>
        <w:t xml:space="preserve"> ASF</w:t>
      </w:r>
      <w:r w:rsidR="003A6C1F">
        <w:rPr>
          <w:rFonts w:ascii="Tahoma" w:hAnsi="Tahoma" w:cs="Tahoma"/>
          <w:b/>
        </w:rPr>
        <w:t>Á</w:t>
      </w:r>
      <w:r w:rsidR="003A6C1F" w:rsidRPr="00D30D29">
        <w:rPr>
          <w:rFonts w:ascii="Tahoma" w:hAnsi="Tahoma" w:cs="Tahoma"/>
          <w:b/>
        </w:rPr>
        <w:t>LTICA DRENAGEM CAL</w:t>
      </w:r>
      <w:r w:rsidR="003A6C1F">
        <w:rPr>
          <w:rFonts w:ascii="Tahoma" w:hAnsi="Tahoma" w:cs="Tahoma"/>
          <w:b/>
        </w:rPr>
        <w:t>Ç</w:t>
      </w:r>
      <w:r w:rsidR="003A6C1F" w:rsidRPr="00D30D29">
        <w:rPr>
          <w:rFonts w:ascii="Tahoma" w:hAnsi="Tahoma" w:cs="Tahoma"/>
          <w:b/>
        </w:rPr>
        <w:t>ADA E SINALIZA</w:t>
      </w:r>
      <w:r w:rsidR="003A6C1F">
        <w:rPr>
          <w:rFonts w:ascii="Tahoma" w:hAnsi="Tahoma" w:cs="Tahoma"/>
          <w:b/>
        </w:rPr>
        <w:t>ÇÃO</w:t>
      </w:r>
      <w:r w:rsidR="003A6C1F" w:rsidRPr="00D30D29">
        <w:rPr>
          <w:rFonts w:ascii="Tahoma" w:hAnsi="Tahoma" w:cs="Tahoma"/>
          <w:b/>
        </w:rPr>
        <w:t xml:space="preserve"> DE DIVERSAS RUAS DO MUNIC</w:t>
      </w:r>
      <w:r w:rsidR="003A6C1F">
        <w:rPr>
          <w:rFonts w:ascii="Tahoma" w:hAnsi="Tahoma" w:cs="Tahoma"/>
          <w:b/>
        </w:rPr>
        <w:t>Í</w:t>
      </w:r>
      <w:r w:rsidR="003A6C1F" w:rsidRPr="00D30D29">
        <w:rPr>
          <w:rFonts w:ascii="Tahoma" w:hAnsi="Tahoma" w:cs="Tahoma"/>
          <w:b/>
        </w:rPr>
        <w:t>PIO DE CL</w:t>
      </w:r>
      <w:r w:rsidR="003A6C1F">
        <w:rPr>
          <w:rFonts w:ascii="Tahoma" w:hAnsi="Tahoma" w:cs="Tahoma"/>
          <w:b/>
        </w:rPr>
        <w:t>Á</w:t>
      </w:r>
      <w:r w:rsidR="003A6C1F" w:rsidRPr="00D30D29">
        <w:rPr>
          <w:rFonts w:ascii="Tahoma" w:hAnsi="Tahoma" w:cs="Tahoma"/>
          <w:b/>
        </w:rPr>
        <w:t>UDIA MT</w:t>
      </w:r>
      <w:r w:rsidR="003A6C1F">
        <w:rPr>
          <w:rFonts w:ascii="Tahoma" w:hAnsi="Tahoma" w:cs="Tahoma"/>
          <w:b/>
        </w:rPr>
        <w:t>,</w:t>
      </w:r>
      <w:r w:rsidR="003A6C1F" w:rsidRPr="00D30D29">
        <w:rPr>
          <w:rFonts w:ascii="Tahoma" w:hAnsi="Tahoma" w:cs="Tahoma"/>
          <w:b/>
        </w:rPr>
        <w:t xml:space="preserve"> CONFORME PROJETO</w:t>
      </w:r>
      <w:r w:rsidR="003A6C1F">
        <w:rPr>
          <w:rFonts w:ascii="Tahoma" w:hAnsi="Tahoma" w:cs="Tahoma"/>
          <w:b/>
        </w:rPr>
        <w:t>,</w:t>
      </w:r>
      <w:r w:rsidR="003A6C1F" w:rsidRPr="00D30D29">
        <w:rPr>
          <w:rFonts w:ascii="Tahoma" w:hAnsi="Tahoma" w:cs="Tahoma"/>
          <w:b/>
        </w:rPr>
        <w:t xml:space="preserve"> PLANILHA OR</w:t>
      </w:r>
      <w:r w:rsidR="003A6C1F">
        <w:rPr>
          <w:rFonts w:ascii="Tahoma" w:hAnsi="Tahoma" w:cs="Tahoma"/>
          <w:b/>
        </w:rPr>
        <w:t>Ç</w:t>
      </w:r>
      <w:r w:rsidR="003A6C1F" w:rsidRPr="00D30D29">
        <w:rPr>
          <w:rFonts w:ascii="Tahoma" w:hAnsi="Tahoma" w:cs="Tahoma"/>
          <w:b/>
        </w:rPr>
        <w:t>AMENT</w:t>
      </w:r>
      <w:r w:rsidR="003A6C1F">
        <w:rPr>
          <w:rFonts w:ascii="Tahoma" w:hAnsi="Tahoma" w:cs="Tahoma"/>
          <w:b/>
        </w:rPr>
        <w:t>Á</w:t>
      </w:r>
      <w:r w:rsidR="003A6C1F" w:rsidRPr="00D30D29">
        <w:rPr>
          <w:rFonts w:ascii="Tahoma" w:hAnsi="Tahoma" w:cs="Tahoma"/>
          <w:b/>
        </w:rPr>
        <w:t>RIA</w:t>
      </w:r>
      <w:r w:rsidR="003A6C1F">
        <w:rPr>
          <w:rFonts w:ascii="Tahoma" w:hAnsi="Tahoma" w:cs="Tahoma"/>
          <w:b/>
        </w:rPr>
        <w:t>,</w:t>
      </w:r>
      <w:r w:rsidR="003A6C1F" w:rsidRPr="00D30D29">
        <w:rPr>
          <w:rFonts w:ascii="Tahoma" w:hAnsi="Tahoma" w:cs="Tahoma"/>
          <w:b/>
        </w:rPr>
        <w:t xml:space="preserve"> CRONOGRAMA F</w:t>
      </w:r>
      <w:r w:rsidR="003A6C1F">
        <w:rPr>
          <w:rFonts w:ascii="Tahoma" w:hAnsi="Tahoma" w:cs="Tahoma"/>
          <w:b/>
        </w:rPr>
        <w:t>Í</w:t>
      </w:r>
      <w:r w:rsidR="003A6C1F" w:rsidRPr="00D30D29">
        <w:rPr>
          <w:rFonts w:ascii="Tahoma" w:hAnsi="Tahoma" w:cs="Tahoma"/>
          <w:b/>
        </w:rPr>
        <w:t>S</w:t>
      </w:r>
      <w:r w:rsidR="003A6C1F">
        <w:rPr>
          <w:rFonts w:ascii="Tahoma" w:hAnsi="Tahoma" w:cs="Tahoma"/>
          <w:b/>
        </w:rPr>
        <w:t>I</w:t>
      </w:r>
      <w:r w:rsidR="003A6C1F" w:rsidRPr="00D30D29">
        <w:rPr>
          <w:rFonts w:ascii="Tahoma" w:hAnsi="Tahoma" w:cs="Tahoma"/>
          <w:b/>
        </w:rPr>
        <w:t>CO FINANCEIRO E MEMORIAL DESCRITIVO</w:t>
      </w:r>
      <w:r w:rsidR="003A6C1F">
        <w:rPr>
          <w:rFonts w:ascii="Tahoma" w:hAnsi="Tahoma" w:cs="Tahoma"/>
          <w:b/>
        </w:rPr>
        <w:t>.</w:t>
      </w:r>
      <w:bookmarkStart w:id="0" w:name="_GoBack"/>
      <w:bookmarkEnd w:id="0"/>
    </w:p>
    <w:p w:rsidR="00782E2E" w:rsidRDefault="00782E2E" w:rsidP="00782E2E">
      <w:pPr>
        <w:tabs>
          <w:tab w:val="left" w:pos="7495"/>
        </w:tabs>
        <w:jc w:val="both"/>
        <w:rPr>
          <w:rFonts w:ascii="Tahoma" w:hAnsi="Tahoma" w:cs="Tahoma"/>
        </w:rPr>
      </w:pPr>
    </w:p>
    <w:p w:rsidR="00F21EA9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Tendo em vista o que consta dos autos deste processo, e diante do resultado apresentado pela Comissão Permanente de Licitação, homologo o presente certame, para que produza todos os efeitos legais previstos em lei. </w:t>
      </w: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D30D29" w:rsidRPr="002A45D8" w:rsidRDefault="00D30D29" w:rsidP="00D30D29">
      <w:pPr>
        <w:jc w:val="center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CLÁUDIA/MT, </w:t>
      </w:r>
      <w:r>
        <w:rPr>
          <w:rFonts w:ascii="Tahoma" w:hAnsi="Tahoma" w:cs="Tahoma"/>
        </w:rPr>
        <w:t xml:space="preserve">08 </w:t>
      </w:r>
      <w:r w:rsidRPr="002A45D8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 xml:space="preserve">JUNHO </w:t>
      </w:r>
      <w:r w:rsidRPr="002A45D8">
        <w:rPr>
          <w:rFonts w:ascii="Tahoma" w:hAnsi="Tahoma" w:cs="Tahoma"/>
        </w:rPr>
        <w:t>DE 20</w:t>
      </w:r>
      <w:r>
        <w:rPr>
          <w:rFonts w:ascii="Tahoma" w:hAnsi="Tahoma" w:cs="Tahoma"/>
        </w:rPr>
        <w:t>20</w:t>
      </w: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Default="00F21EA9" w:rsidP="00F21EA9">
      <w:pPr>
        <w:jc w:val="center"/>
        <w:rPr>
          <w:rFonts w:ascii="Tahoma" w:hAnsi="Tahoma" w:cs="Tahoma"/>
          <w:b/>
          <w:bCs/>
          <w:lang w:val="es-ES_tradnl"/>
        </w:rPr>
      </w:pPr>
      <w:proofErr w:type="spellStart"/>
      <w:r>
        <w:rPr>
          <w:rFonts w:ascii="Tahoma" w:hAnsi="Tahoma" w:cs="Tahoma"/>
          <w:b/>
          <w:bCs/>
          <w:lang w:val="es-ES_tradnl"/>
        </w:rPr>
        <w:t>Altamir</w:t>
      </w:r>
      <w:proofErr w:type="spellEnd"/>
      <w:r>
        <w:rPr>
          <w:rFonts w:ascii="Tahoma" w:hAnsi="Tahoma" w:cs="Tahoma"/>
          <w:b/>
          <w:bCs/>
          <w:lang w:val="es-ES_tradnl"/>
        </w:rPr>
        <w:t xml:space="preserve"> </w:t>
      </w:r>
      <w:proofErr w:type="spellStart"/>
      <w:r>
        <w:rPr>
          <w:rFonts w:ascii="Tahoma" w:hAnsi="Tahoma" w:cs="Tahoma"/>
          <w:b/>
          <w:bCs/>
          <w:lang w:val="es-ES_tradnl"/>
        </w:rPr>
        <w:t>Kurten</w:t>
      </w:r>
      <w:proofErr w:type="spellEnd"/>
    </w:p>
    <w:p w:rsidR="00F21EA9" w:rsidRDefault="00F21EA9" w:rsidP="00F21EA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feito Municipal </w:t>
      </w: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pStyle w:val="Ttulo1"/>
        <w:ind w:left="284" w:right="616"/>
        <w:rPr>
          <w:rFonts w:ascii="Tahoma" w:hAnsi="Tahoma" w:cs="Tahoma"/>
          <w:sz w:val="20"/>
        </w:rPr>
      </w:pPr>
    </w:p>
    <w:p w:rsidR="00F21EA9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Default="00F21EA9" w:rsidP="00F21EA9"/>
    <w:p w:rsidR="00F21EA9" w:rsidRPr="002A45D8" w:rsidRDefault="00F21EA9" w:rsidP="00F21EA9"/>
    <w:p w:rsidR="00F21EA9" w:rsidRPr="002A45D8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Default="00F21EA9" w:rsidP="00F21EA9"/>
    <w:p w:rsidR="00F21EA9" w:rsidRDefault="00F21EA9" w:rsidP="00F21EA9"/>
    <w:p w:rsidR="00F21EA9" w:rsidRPr="002A45D8" w:rsidRDefault="00F21EA9" w:rsidP="00F21EA9"/>
    <w:p w:rsidR="00F21EA9" w:rsidRPr="002A45D8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</w:p>
    <w:p w:rsidR="00F21EA9" w:rsidRPr="002A45D8" w:rsidRDefault="00F21EA9" w:rsidP="00F21EA9">
      <w:pPr>
        <w:pStyle w:val="Ttulo1"/>
        <w:ind w:left="284" w:right="616"/>
        <w:jc w:val="center"/>
        <w:rPr>
          <w:rFonts w:ascii="Tahoma" w:hAnsi="Tahoma" w:cs="Tahoma"/>
          <w:b/>
          <w:sz w:val="20"/>
        </w:rPr>
      </w:pPr>
      <w:r w:rsidRPr="002A45D8">
        <w:rPr>
          <w:rFonts w:ascii="Tahoma" w:hAnsi="Tahoma" w:cs="Tahoma"/>
          <w:b/>
          <w:sz w:val="20"/>
        </w:rPr>
        <w:t>TERMO DE ADJUDICAÇÃO</w:t>
      </w: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b/>
          <w:bCs/>
          <w:i/>
          <w:iCs/>
          <w:u w:val="single"/>
        </w:rPr>
      </w:pPr>
    </w:p>
    <w:p w:rsidR="00F21EA9" w:rsidRPr="002A45D8" w:rsidRDefault="00F21EA9" w:rsidP="00F21EA9">
      <w:pPr>
        <w:jc w:val="both"/>
        <w:rPr>
          <w:rFonts w:ascii="Tahoma" w:hAnsi="Tahoma" w:cs="Tahoma"/>
          <w:iCs/>
        </w:rPr>
      </w:pPr>
      <w:r w:rsidRPr="002A45D8">
        <w:rPr>
          <w:rFonts w:ascii="Tahoma" w:hAnsi="Tahoma" w:cs="Tahoma"/>
          <w:iCs/>
        </w:rPr>
        <w:t xml:space="preserve">  O Prefeito Municipal, na conformidade do Art. 43 inciso VI da Lei n.º 8.666/93, alterada pela Lei n.º 8.883/94</w:t>
      </w:r>
      <w:r>
        <w:rPr>
          <w:rFonts w:ascii="Tahoma" w:hAnsi="Tahoma" w:cs="Tahoma"/>
          <w:iCs/>
        </w:rPr>
        <w:t>.</w:t>
      </w:r>
      <w:r w:rsidRPr="002A45D8">
        <w:rPr>
          <w:rFonts w:ascii="Tahoma" w:hAnsi="Tahoma" w:cs="Tahoma"/>
          <w:iCs/>
        </w:rPr>
        <w:t xml:space="preserve"> Adjudica a presente licitação a empresa </w:t>
      </w:r>
      <w:r w:rsidR="00EE03F9">
        <w:rPr>
          <w:rFonts w:ascii="Tahoma" w:hAnsi="Tahoma" w:cs="Tahoma"/>
          <w:b/>
        </w:rPr>
        <w:t>CONSTRUTORA TRIPO LTDA</w:t>
      </w:r>
      <w:r w:rsidR="008C7107">
        <w:rPr>
          <w:rFonts w:ascii="Tahoma" w:hAnsi="Tahoma" w:cs="Tahoma"/>
          <w:b/>
        </w:rPr>
        <w:t>,</w:t>
      </w:r>
      <w:r w:rsidRPr="002A45D8">
        <w:rPr>
          <w:rFonts w:ascii="Tahoma" w:hAnsi="Tahoma" w:cs="Tahoma"/>
          <w:b/>
        </w:rPr>
        <w:t xml:space="preserve"> </w:t>
      </w:r>
      <w:r w:rsidRPr="002A45D8">
        <w:rPr>
          <w:rFonts w:ascii="Tahoma" w:hAnsi="Tahoma" w:cs="Tahoma"/>
          <w:iCs/>
        </w:rPr>
        <w:t xml:space="preserve">Classificada como vencedora da </w:t>
      </w:r>
      <w:r w:rsidR="00EE03F9">
        <w:rPr>
          <w:rFonts w:ascii="Tahoma" w:hAnsi="Tahoma" w:cs="Tahoma"/>
          <w:b/>
          <w:bCs/>
          <w:iCs/>
        </w:rPr>
        <w:t>CONCORRÊNCIA PÚBLICA 003/2019.</w:t>
      </w: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both"/>
        <w:rPr>
          <w:rFonts w:ascii="Tahoma" w:hAnsi="Tahoma" w:cs="Tahoma"/>
          <w:i/>
          <w:iCs/>
        </w:rPr>
      </w:pPr>
    </w:p>
    <w:p w:rsidR="00D30D29" w:rsidRPr="002A45D8" w:rsidRDefault="00D30D29" w:rsidP="00D30D29">
      <w:pPr>
        <w:jc w:val="center"/>
        <w:rPr>
          <w:rFonts w:ascii="Tahoma" w:hAnsi="Tahoma" w:cs="Tahoma"/>
        </w:rPr>
      </w:pPr>
      <w:r w:rsidRPr="002A45D8">
        <w:rPr>
          <w:rFonts w:ascii="Tahoma" w:hAnsi="Tahoma" w:cs="Tahoma"/>
        </w:rPr>
        <w:t xml:space="preserve">CLÁUDIA/MT, </w:t>
      </w:r>
      <w:r>
        <w:rPr>
          <w:rFonts w:ascii="Tahoma" w:hAnsi="Tahoma" w:cs="Tahoma"/>
        </w:rPr>
        <w:t xml:space="preserve">08 </w:t>
      </w:r>
      <w:r w:rsidRPr="002A45D8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 xml:space="preserve">JUNHO </w:t>
      </w:r>
      <w:r w:rsidRPr="002A45D8">
        <w:rPr>
          <w:rFonts w:ascii="Tahoma" w:hAnsi="Tahoma" w:cs="Tahoma"/>
        </w:rPr>
        <w:t>DE 20</w:t>
      </w:r>
      <w:r>
        <w:rPr>
          <w:rFonts w:ascii="Tahoma" w:hAnsi="Tahoma" w:cs="Tahoma"/>
        </w:rPr>
        <w:t>20</w:t>
      </w:r>
    </w:p>
    <w:p w:rsidR="00F21EA9" w:rsidRPr="002A45D8" w:rsidRDefault="00F21EA9" w:rsidP="00F21EA9">
      <w:pPr>
        <w:pStyle w:val="Ttulo4"/>
        <w:ind w:left="284" w:right="616"/>
        <w:rPr>
          <w:rFonts w:ascii="Tahoma" w:hAnsi="Tahoma" w:cs="Tahoma"/>
          <w:sz w:val="20"/>
        </w:rPr>
      </w:pPr>
    </w:p>
    <w:p w:rsidR="00F21EA9" w:rsidRPr="002A45D8" w:rsidRDefault="00F21EA9" w:rsidP="00F21EA9">
      <w:pPr>
        <w:pStyle w:val="Ttulo4"/>
        <w:ind w:left="284" w:right="616"/>
        <w:rPr>
          <w:rFonts w:ascii="Tahoma" w:hAnsi="Tahoma" w:cs="Tahoma"/>
          <w:sz w:val="20"/>
        </w:rPr>
      </w:pP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rPr>
          <w:rFonts w:ascii="Tahoma" w:hAnsi="Tahoma" w:cs="Tahoma"/>
        </w:rPr>
      </w:pPr>
    </w:p>
    <w:p w:rsidR="00F21EA9" w:rsidRPr="002A45D8" w:rsidRDefault="00F21EA9" w:rsidP="00F21EA9">
      <w:pPr>
        <w:pStyle w:val="Ttulo4"/>
        <w:ind w:left="284" w:right="616"/>
        <w:rPr>
          <w:rFonts w:ascii="Tahoma" w:hAnsi="Tahoma" w:cs="Tahoma"/>
          <w:sz w:val="20"/>
        </w:rPr>
      </w:pPr>
    </w:p>
    <w:p w:rsidR="00F21EA9" w:rsidRPr="002A45D8" w:rsidRDefault="00F21EA9" w:rsidP="00F21EA9">
      <w:pPr>
        <w:pStyle w:val="Ttulo4"/>
        <w:ind w:left="284" w:right="616"/>
        <w:rPr>
          <w:rFonts w:ascii="Tahoma" w:hAnsi="Tahoma" w:cs="Tahoma"/>
          <w:sz w:val="20"/>
        </w:rPr>
      </w:pPr>
    </w:p>
    <w:p w:rsidR="00F21EA9" w:rsidRPr="002A45D8" w:rsidRDefault="00F21EA9" w:rsidP="00F21EA9">
      <w:pPr>
        <w:ind w:left="284" w:right="616"/>
        <w:jc w:val="right"/>
        <w:rPr>
          <w:rFonts w:ascii="Tahoma" w:hAnsi="Tahoma" w:cs="Tahoma"/>
          <w:i/>
          <w:iCs/>
        </w:rPr>
      </w:pPr>
    </w:p>
    <w:p w:rsidR="00F21EA9" w:rsidRPr="002A45D8" w:rsidRDefault="00F21EA9" w:rsidP="00F21EA9">
      <w:pPr>
        <w:ind w:left="284" w:right="616"/>
        <w:jc w:val="center"/>
        <w:rPr>
          <w:rFonts w:ascii="Tahoma" w:hAnsi="Tahoma" w:cs="Tahoma"/>
          <w:i/>
          <w:iCs/>
        </w:rPr>
      </w:pPr>
      <w:r w:rsidRPr="002A45D8">
        <w:rPr>
          <w:rFonts w:ascii="Tahoma" w:hAnsi="Tahoma" w:cs="Tahoma"/>
          <w:i/>
          <w:iCs/>
        </w:rPr>
        <w:t>______________________________________</w:t>
      </w:r>
    </w:p>
    <w:p w:rsidR="00F21EA9" w:rsidRDefault="00F21EA9" w:rsidP="00F21EA9">
      <w:pPr>
        <w:jc w:val="center"/>
        <w:rPr>
          <w:rFonts w:ascii="Tahoma" w:hAnsi="Tahoma" w:cs="Tahoma"/>
          <w:b/>
          <w:bCs/>
          <w:lang w:val="es-ES_tradnl"/>
        </w:rPr>
      </w:pPr>
      <w:proofErr w:type="spellStart"/>
      <w:r>
        <w:rPr>
          <w:rFonts w:ascii="Tahoma" w:hAnsi="Tahoma" w:cs="Tahoma"/>
          <w:b/>
          <w:bCs/>
          <w:lang w:val="es-ES_tradnl"/>
        </w:rPr>
        <w:t>Altamir</w:t>
      </w:r>
      <w:proofErr w:type="spellEnd"/>
      <w:r w:rsidR="00423814">
        <w:rPr>
          <w:rFonts w:ascii="Tahoma" w:hAnsi="Tahoma" w:cs="Tahoma"/>
          <w:b/>
          <w:bCs/>
          <w:lang w:val="es-ES_tradnl"/>
        </w:rPr>
        <w:t xml:space="preserve"> </w:t>
      </w:r>
      <w:proofErr w:type="spellStart"/>
      <w:r>
        <w:rPr>
          <w:rFonts w:ascii="Tahoma" w:hAnsi="Tahoma" w:cs="Tahoma"/>
          <w:b/>
          <w:bCs/>
          <w:lang w:val="es-ES_tradnl"/>
        </w:rPr>
        <w:t>Kurten</w:t>
      </w:r>
      <w:proofErr w:type="spellEnd"/>
    </w:p>
    <w:p w:rsidR="00F21EA9" w:rsidRDefault="00F21EA9" w:rsidP="00F21EA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feito Municipal </w:t>
      </w:r>
    </w:p>
    <w:p w:rsidR="00F21EA9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both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  <w:b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F21EA9" w:rsidRPr="002A45D8" w:rsidRDefault="00F21EA9" w:rsidP="00F21EA9">
      <w:pPr>
        <w:jc w:val="center"/>
        <w:rPr>
          <w:rFonts w:ascii="Tahoma" w:hAnsi="Tahoma" w:cs="Tahoma"/>
        </w:rPr>
      </w:pPr>
    </w:p>
    <w:p w:rsidR="007C111B" w:rsidRPr="000C6E52" w:rsidRDefault="007C111B" w:rsidP="00EE03F9">
      <w:pPr>
        <w:ind w:right="279"/>
        <w:rPr>
          <w:rFonts w:ascii="Tahoma" w:hAnsi="Tahoma" w:cs="Tahoma"/>
          <w:color w:val="000000" w:themeColor="text1"/>
          <w:sz w:val="144"/>
          <w:szCs w:val="144"/>
        </w:rPr>
      </w:pPr>
    </w:p>
    <w:sectPr w:rsidR="007C111B" w:rsidRPr="000C6E52" w:rsidSect="009E7FD5">
      <w:headerReference w:type="default" r:id="rId8"/>
      <w:footerReference w:type="even" r:id="rId9"/>
      <w:footerReference w:type="default" r:id="rId10"/>
      <w:pgSz w:w="11907" w:h="16840" w:code="9"/>
      <w:pgMar w:top="2268" w:right="1134" w:bottom="1134" w:left="1701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B60" w:rsidRDefault="00AC1B60">
      <w:r>
        <w:separator/>
      </w:r>
    </w:p>
  </w:endnote>
  <w:endnote w:type="continuationSeparator" w:id="0">
    <w:p w:rsidR="00AC1B60" w:rsidRDefault="00AC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4" w:rsidRDefault="004238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423814" w:rsidRDefault="004238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4" w:rsidRDefault="00423814" w:rsidP="009E7FD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B60" w:rsidRDefault="00AC1B60">
      <w:r>
        <w:separator/>
      </w:r>
    </w:p>
  </w:footnote>
  <w:footnote w:type="continuationSeparator" w:id="0">
    <w:p w:rsidR="00AC1B60" w:rsidRDefault="00AC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4" w:rsidRDefault="00423814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76835</wp:posOffset>
          </wp:positionV>
          <wp:extent cx="948690" cy="1079500"/>
          <wp:effectExtent l="0" t="0" r="3810" b="6350"/>
          <wp:wrapNone/>
          <wp:docPr id="1" name="Imagem 10" descr="Descrição: BRASAO_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BRASAO_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sz w:val="28"/>
      </w:rPr>
      <w:t xml:space="preserve">          ESTADO DE MATO GROSSO</w:t>
    </w:r>
  </w:p>
  <w:p w:rsidR="00423814" w:rsidRDefault="00423814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b/>
        <w:sz w:val="38"/>
      </w:rPr>
    </w:pPr>
    <w:r>
      <w:rPr>
        <w:rFonts w:ascii="Arial" w:hAnsi="Arial"/>
        <w:b/>
        <w:sz w:val="38"/>
      </w:rPr>
      <w:t xml:space="preserve">           PREFEITURA MUNICIPAL DE CLÁUDIA</w:t>
    </w:r>
  </w:p>
  <w:p w:rsidR="00423814" w:rsidRPr="006E6C06" w:rsidRDefault="00423814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/>
        <w:b/>
        <w:szCs w:val="24"/>
      </w:rPr>
    </w:pPr>
    <w:r w:rsidRPr="006E6C06">
      <w:rPr>
        <w:rFonts w:ascii="Arial" w:hAnsi="Arial"/>
        <w:b/>
        <w:szCs w:val="24"/>
      </w:rPr>
      <w:t>Av. Gaspar Dutra, s/nº - CEP: 78540-000 - Fone (66) 3546-3100</w:t>
    </w:r>
  </w:p>
  <w:p w:rsidR="00423814" w:rsidRPr="006E6C06" w:rsidRDefault="00423814" w:rsidP="009E7FD5">
    <w:pPr>
      <w:framePr w:w="10001" w:h="1873" w:hSpace="180" w:wrap="around" w:vAnchor="page" w:hAnchor="page" w:x="1001" w:y="7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b/>
        <w:szCs w:val="24"/>
      </w:rPr>
    </w:pPr>
    <w:r w:rsidRPr="006E6C06">
      <w:rPr>
        <w:rFonts w:ascii="Arial" w:hAnsi="Arial"/>
        <w:b/>
        <w:szCs w:val="24"/>
      </w:rPr>
      <w:t>Cláudia/MT</w:t>
    </w:r>
  </w:p>
  <w:p w:rsidR="00423814" w:rsidRDefault="00423814" w:rsidP="009E7FD5">
    <w:pPr>
      <w:pStyle w:val="Cabealho"/>
    </w:pPr>
  </w:p>
  <w:p w:rsidR="00423814" w:rsidRDefault="00423814" w:rsidP="009E7FD5">
    <w:pPr>
      <w:pStyle w:val="Cabealho"/>
    </w:pPr>
  </w:p>
  <w:p w:rsidR="00423814" w:rsidRDefault="00423814" w:rsidP="00A27AA0">
    <w:pPr>
      <w:pStyle w:val="Cabealho"/>
    </w:pPr>
  </w:p>
  <w:p w:rsidR="00423814" w:rsidRDefault="00423814" w:rsidP="00A27AA0">
    <w:pPr>
      <w:pStyle w:val="Cabealho"/>
    </w:pPr>
  </w:p>
  <w:p w:rsidR="00423814" w:rsidRPr="00425A04" w:rsidRDefault="00423814" w:rsidP="00A27AA0">
    <w:pPr>
      <w:pStyle w:val="Cabealho"/>
      <w:jc w:val="center"/>
      <w:rPr>
        <w:rFonts w:ascii="Arial" w:hAnsi="Arial" w:cs="Arial"/>
      </w:rPr>
    </w:pPr>
  </w:p>
  <w:p w:rsidR="00423814" w:rsidRDefault="00423814" w:rsidP="00A27AA0">
    <w:pPr>
      <w:pStyle w:val="Cabealho"/>
      <w:jc w:val="center"/>
    </w:pPr>
  </w:p>
  <w:p w:rsidR="00423814" w:rsidRDefault="00423814">
    <w:pPr>
      <w:pStyle w:val="Cabealho"/>
    </w:pPr>
  </w:p>
  <w:p w:rsidR="00423814" w:rsidRDefault="004238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B"/>
      </v:shape>
    </w:pict>
  </w:numPicBullet>
  <w:abstractNum w:abstractNumId="0" w15:restartNumberingAfterBreak="0">
    <w:nsid w:val="02290BD8"/>
    <w:multiLevelType w:val="multilevel"/>
    <w:tmpl w:val="1EA4E57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E44CC"/>
    <w:multiLevelType w:val="hybridMultilevel"/>
    <w:tmpl w:val="938E1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97D78"/>
    <w:multiLevelType w:val="singleLevel"/>
    <w:tmpl w:val="5596BB5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7016ED6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8E85449"/>
    <w:multiLevelType w:val="multilevel"/>
    <w:tmpl w:val="98660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0A6038B4"/>
    <w:multiLevelType w:val="multilevel"/>
    <w:tmpl w:val="64D23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4974" w:hanging="1080"/>
      </w:pPr>
    </w:lvl>
    <w:lvl w:ilvl="3">
      <w:start w:val="1"/>
      <w:numFmt w:val="decimal"/>
      <w:isLgl/>
      <w:lvlText w:val="%1.%2.%3.%4."/>
      <w:lvlJc w:val="left"/>
      <w:pPr>
        <w:ind w:left="6741" w:hanging="1080"/>
      </w:pPr>
    </w:lvl>
    <w:lvl w:ilvl="4">
      <w:start w:val="1"/>
      <w:numFmt w:val="decimal"/>
      <w:isLgl/>
      <w:lvlText w:val="%1.%2.%3.%4.%5."/>
      <w:lvlJc w:val="left"/>
      <w:pPr>
        <w:ind w:left="8868" w:hanging="1440"/>
      </w:pPr>
    </w:lvl>
    <w:lvl w:ilvl="5">
      <w:start w:val="1"/>
      <w:numFmt w:val="decimal"/>
      <w:isLgl/>
      <w:lvlText w:val="%1.%2.%3.%4.%5.%6."/>
      <w:lvlJc w:val="left"/>
      <w:pPr>
        <w:ind w:left="10995" w:hanging="1800"/>
      </w:pPr>
    </w:lvl>
    <w:lvl w:ilvl="6">
      <w:start w:val="1"/>
      <w:numFmt w:val="decimal"/>
      <w:isLgl/>
      <w:lvlText w:val="%1.%2.%3.%4.%5.%6.%7."/>
      <w:lvlJc w:val="left"/>
      <w:pPr>
        <w:ind w:left="12762" w:hanging="1800"/>
      </w:pPr>
    </w:lvl>
    <w:lvl w:ilvl="7">
      <w:start w:val="1"/>
      <w:numFmt w:val="decimal"/>
      <w:isLgl/>
      <w:lvlText w:val="%1.%2.%3.%4.%5.%6.%7.%8."/>
      <w:lvlJc w:val="left"/>
      <w:pPr>
        <w:ind w:left="14889" w:hanging="2160"/>
      </w:pPr>
    </w:lvl>
    <w:lvl w:ilvl="8">
      <w:start w:val="1"/>
      <w:numFmt w:val="decimal"/>
      <w:isLgl/>
      <w:lvlText w:val="%1.%2.%3.%4.%5.%6.%7.%8.%9."/>
      <w:lvlJc w:val="left"/>
      <w:pPr>
        <w:ind w:left="17016" w:hanging="2520"/>
      </w:pPr>
    </w:lvl>
  </w:abstractNum>
  <w:abstractNum w:abstractNumId="8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9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447F0"/>
    <w:multiLevelType w:val="singleLevel"/>
    <w:tmpl w:val="06461E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62E84"/>
    <w:multiLevelType w:val="singleLevel"/>
    <w:tmpl w:val="A2D8B79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18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94F7A"/>
    <w:multiLevelType w:val="hybridMultilevel"/>
    <w:tmpl w:val="6A304AD6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E1A68"/>
    <w:multiLevelType w:val="singleLevel"/>
    <w:tmpl w:val="D22450B0"/>
    <w:lvl w:ilvl="0">
      <w:start w:val="1"/>
      <w:numFmt w:val="decimal"/>
      <w:lvlText w:val="11.%1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4" w15:restartNumberingAfterBreak="0">
    <w:nsid w:val="3BBD71C8"/>
    <w:multiLevelType w:val="hybridMultilevel"/>
    <w:tmpl w:val="06CAD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E52FA"/>
    <w:multiLevelType w:val="singleLevel"/>
    <w:tmpl w:val="205486B4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44A3638D"/>
    <w:multiLevelType w:val="hybridMultilevel"/>
    <w:tmpl w:val="EA8464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DB2EF4"/>
    <w:multiLevelType w:val="singleLevel"/>
    <w:tmpl w:val="FC8AE000"/>
    <w:lvl w:ilvl="0">
      <w:start w:val="1"/>
      <w:numFmt w:val="decimal"/>
      <w:lvlText w:val="12.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424780"/>
    <w:multiLevelType w:val="hybridMultilevel"/>
    <w:tmpl w:val="96047AC6"/>
    <w:lvl w:ilvl="0" w:tplc="2C2C17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72E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4" w15:restartNumberingAfterBreak="0">
    <w:nsid w:val="603A579D"/>
    <w:multiLevelType w:val="multilevel"/>
    <w:tmpl w:val="E94A48C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57092F"/>
    <w:multiLevelType w:val="singleLevel"/>
    <w:tmpl w:val="25360A6E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16"/>
      </w:rPr>
    </w:lvl>
  </w:abstractNum>
  <w:abstractNum w:abstractNumId="36" w15:restartNumberingAfterBreak="0">
    <w:nsid w:val="6328350E"/>
    <w:multiLevelType w:val="hybridMultilevel"/>
    <w:tmpl w:val="30021B14"/>
    <w:lvl w:ilvl="0" w:tplc="3E604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5D75"/>
    <w:multiLevelType w:val="multilevel"/>
    <w:tmpl w:val="BF92E2BC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3F5156"/>
    <w:multiLevelType w:val="hybridMultilevel"/>
    <w:tmpl w:val="9EC0C2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A4BCB2">
      <w:start w:val="1"/>
      <w:numFmt w:val="upperRoman"/>
      <w:lvlText w:val="%2 - 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59C"/>
    <w:multiLevelType w:val="hybridMultilevel"/>
    <w:tmpl w:val="77741F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442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752302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757842B3"/>
    <w:multiLevelType w:val="hybridMultilevel"/>
    <w:tmpl w:val="FE2C9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5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18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22"/>
  </w:num>
  <w:num w:numId="10">
    <w:abstractNumId w:val="25"/>
  </w:num>
  <w:num w:numId="11">
    <w:abstractNumId w:val="11"/>
  </w:num>
  <w:num w:numId="12">
    <w:abstractNumId w:val="16"/>
  </w:num>
  <w:num w:numId="13">
    <w:abstractNumId w:val="21"/>
  </w:num>
  <w:num w:numId="14">
    <w:abstractNumId w:val="14"/>
  </w:num>
  <w:num w:numId="15">
    <w:abstractNumId w:val="20"/>
  </w:num>
  <w:num w:numId="16">
    <w:abstractNumId w:val="40"/>
  </w:num>
  <w:num w:numId="17">
    <w:abstractNumId w:val="37"/>
  </w:num>
  <w:num w:numId="18">
    <w:abstractNumId w:val="46"/>
  </w:num>
  <w:num w:numId="19">
    <w:abstractNumId w:val="28"/>
  </w:num>
  <w:num w:numId="20">
    <w:abstractNumId w:val="31"/>
  </w:num>
  <w:num w:numId="21">
    <w:abstractNumId w:val="30"/>
  </w:num>
  <w:num w:numId="22">
    <w:abstractNumId w:val="44"/>
  </w:num>
  <w:num w:numId="23">
    <w:abstractNumId w:val="8"/>
  </w:num>
  <w:num w:numId="24">
    <w:abstractNumId w:val="26"/>
  </w:num>
  <w:num w:numId="25">
    <w:abstractNumId w:val="3"/>
  </w:num>
  <w:num w:numId="26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7">
    <w:abstractNumId w:val="23"/>
  </w:num>
  <w:num w:numId="28">
    <w:abstractNumId w:val="4"/>
  </w:num>
  <w:num w:numId="29">
    <w:abstractNumId w:val="29"/>
  </w:num>
  <w:num w:numId="30">
    <w:abstractNumId w:val="15"/>
  </w:num>
  <w:num w:numId="31">
    <w:abstractNumId w:val="34"/>
  </w:num>
  <w:num w:numId="32">
    <w:abstractNumId w:val="33"/>
  </w:num>
  <w:num w:numId="33">
    <w:abstractNumId w:val="35"/>
  </w:num>
  <w:num w:numId="34">
    <w:abstractNumId w:val="17"/>
  </w:num>
  <w:num w:numId="35">
    <w:abstractNumId w:val="1"/>
  </w:num>
  <w:num w:numId="36">
    <w:abstractNumId w:val="4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</w:num>
  <w:num w:numId="39">
    <w:abstractNumId w:val="19"/>
  </w:num>
  <w:num w:numId="40">
    <w:abstractNumId w:val="39"/>
  </w:num>
  <w:num w:numId="41">
    <w:abstractNumId w:val="3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4"/>
  </w:num>
  <w:num w:numId="45">
    <w:abstractNumId w:val="6"/>
  </w:num>
  <w:num w:numId="46">
    <w:abstractNumId w:val="32"/>
  </w:num>
  <w:num w:numId="47">
    <w:abstractNumId w:val="41"/>
  </w:num>
  <w:num w:numId="48">
    <w:abstractNumId w:val="38"/>
  </w:num>
  <w:num w:numId="49">
    <w:abstractNumId w:val="42"/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557"/>
    <w:rsid w:val="000009C9"/>
    <w:rsid w:val="00000F51"/>
    <w:rsid w:val="00001F23"/>
    <w:rsid w:val="00002D8B"/>
    <w:rsid w:val="00004DBC"/>
    <w:rsid w:val="000102DD"/>
    <w:rsid w:val="000133AA"/>
    <w:rsid w:val="000168EC"/>
    <w:rsid w:val="00016D8B"/>
    <w:rsid w:val="00021BBC"/>
    <w:rsid w:val="00022AD2"/>
    <w:rsid w:val="00023E90"/>
    <w:rsid w:val="00027946"/>
    <w:rsid w:val="00030864"/>
    <w:rsid w:val="00030BBC"/>
    <w:rsid w:val="000345CA"/>
    <w:rsid w:val="00035E78"/>
    <w:rsid w:val="000371C2"/>
    <w:rsid w:val="00040E35"/>
    <w:rsid w:val="00042817"/>
    <w:rsid w:val="00042D91"/>
    <w:rsid w:val="00044C58"/>
    <w:rsid w:val="00044EFF"/>
    <w:rsid w:val="00045D98"/>
    <w:rsid w:val="00046610"/>
    <w:rsid w:val="00052106"/>
    <w:rsid w:val="00054CC6"/>
    <w:rsid w:val="00054E45"/>
    <w:rsid w:val="000558C6"/>
    <w:rsid w:val="0005645F"/>
    <w:rsid w:val="0005727A"/>
    <w:rsid w:val="0006390C"/>
    <w:rsid w:val="0006396F"/>
    <w:rsid w:val="0006476B"/>
    <w:rsid w:val="00064CD3"/>
    <w:rsid w:val="00066076"/>
    <w:rsid w:val="00066F40"/>
    <w:rsid w:val="00067D90"/>
    <w:rsid w:val="00067EFA"/>
    <w:rsid w:val="00070281"/>
    <w:rsid w:val="00071545"/>
    <w:rsid w:val="00072AEC"/>
    <w:rsid w:val="000740AC"/>
    <w:rsid w:val="0007450B"/>
    <w:rsid w:val="00075F4C"/>
    <w:rsid w:val="00076C33"/>
    <w:rsid w:val="000770DE"/>
    <w:rsid w:val="00077DDA"/>
    <w:rsid w:val="0008293B"/>
    <w:rsid w:val="00084A0A"/>
    <w:rsid w:val="00086AEF"/>
    <w:rsid w:val="00086D87"/>
    <w:rsid w:val="0008710B"/>
    <w:rsid w:val="00087B4E"/>
    <w:rsid w:val="00094DE2"/>
    <w:rsid w:val="00096032"/>
    <w:rsid w:val="00097097"/>
    <w:rsid w:val="0009773F"/>
    <w:rsid w:val="00097B53"/>
    <w:rsid w:val="00097ED2"/>
    <w:rsid w:val="000A07C3"/>
    <w:rsid w:val="000A1499"/>
    <w:rsid w:val="000A574A"/>
    <w:rsid w:val="000A6EA7"/>
    <w:rsid w:val="000B04FE"/>
    <w:rsid w:val="000B1160"/>
    <w:rsid w:val="000B2E4A"/>
    <w:rsid w:val="000B62D9"/>
    <w:rsid w:val="000B6540"/>
    <w:rsid w:val="000C5690"/>
    <w:rsid w:val="000C57FF"/>
    <w:rsid w:val="000C585E"/>
    <w:rsid w:val="000C5948"/>
    <w:rsid w:val="000C5C47"/>
    <w:rsid w:val="000C6E52"/>
    <w:rsid w:val="000D0CBB"/>
    <w:rsid w:val="000D12C1"/>
    <w:rsid w:val="000D270D"/>
    <w:rsid w:val="000D3A04"/>
    <w:rsid w:val="000D6D06"/>
    <w:rsid w:val="000E3C4F"/>
    <w:rsid w:val="000E4D9F"/>
    <w:rsid w:val="000E4E91"/>
    <w:rsid w:val="000E56AA"/>
    <w:rsid w:val="000E619A"/>
    <w:rsid w:val="000E7EC5"/>
    <w:rsid w:val="000F2E9B"/>
    <w:rsid w:val="000F528C"/>
    <w:rsid w:val="000F57D2"/>
    <w:rsid w:val="000F6C66"/>
    <w:rsid w:val="000F6FCE"/>
    <w:rsid w:val="000F7799"/>
    <w:rsid w:val="001022B8"/>
    <w:rsid w:val="0010234D"/>
    <w:rsid w:val="00103F26"/>
    <w:rsid w:val="0010415D"/>
    <w:rsid w:val="00106D76"/>
    <w:rsid w:val="00106DCD"/>
    <w:rsid w:val="001109A1"/>
    <w:rsid w:val="00111649"/>
    <w:rsid w:val="00115C0D"/>
    <w:rsid w:val="00116A39"/>
    <w:rsid w:val="00116C6A"/>
    <w:rsid w:val="00120988"/>
    <w:rsid w:val="001217B4"/>
    <w:rsid w:val="00121BC5"/>
    <w:rsid w:val="00123EF6"/>
    <w:rsid w:val="00126669"/>
    <w:rsid w:val="001309AD"/>
    <w:rsid w:val="0013158C"/>
    <w:rsid w:val="001319CA"/>
    <w:rsid w:val="00132119"/>
    <w:rsid w:val="0013276C"/>
    <w:rsid w:val="0013512F"/>
    <w:rsid w:val="00136539"/>
    <w:rsid w:val="00137C5E"/>
    <w:rsid w:val="001403B4"/>
    <w:rsid w:val="00140B47"/>
    <w:rsid w:val="00140E33"/>
    <w:rsid w:val="001415B8"/>
    <w:rsid w:val="001417FA"/>
    <w:rsid w:val="0014217F"/>
    <w:rsid w:val="00142231"/>
    <w:rsid w:val="001427F2"/>
    <w:rsid w:val="00146EEC"/>
    <w:rsid w:val="001527E4"/>
    <w:rsid w:val="0015432F"/>
    <w:rsid w:val="001545E1"/>
    <w:rsid w:val="00154951"/>
    <w:rsid w:val="00157846"/>
    <w:rsid w:val="00160656"/>
    <w:rsid w:val="0016151E"/>
    <w:rsid w:val="001622F8"/>
    <w:rsid w:val="00162874"/>
    <w:rsid w:val="00163FDF"/>
    <w:rsid w:val="00164872"/>
    <w:rsid w:val="001652E9"/>
    <w:rsid w:val="00167ADA"/>
    <w:rsid w:val="001714E2"/>
    <w:rsid w:val="001738CF"/>
    <w:rsid w:val="00173EDE"/>
    <w:rsid w:val="00174AD2"/>
    <w:rsid w:val="00181ED7"/>
    <w:rsid w:val="00182124"/>
    <w:rsid w:val="00182CCF"/>
    <w:rsid w:val="0018410C"/>
    <w:rsid w:val="00184549"/>
    <w:rsid w:val="00185226"/>
    <w:rsid w:val="00185CD0"/>
    <w:rsid w:val="00185ED8"/>
    <w:rsid w:val="00187CAD"/>
    <w:rsid w:val="001901DC"/>
    <w:rsid w:val="001905FC"/>
    <w:rsid w:val="00190C02"/>
    <w:rsid w:val="0019121B"/>
    <w:rsid w:val="0019300F"/>
    <w:rsid w:val="0019311D"/>
    <w:rsid w:val="00194513"/>
    <w:rsid w:val="0019690E"/>
    <w:rsid w:val="00197EA1"/>
    <w:rsid w:val="001A0696"/>
    <w:rsid w:val="001A21B9"/>
    <w:rsid w:val="001A41BF"/>
    <w:rsid w:val="001A5D37"/>
    <w:rsid w:val="001B36E0"/>
    <w:rsid w:val="001B7A85"/>
    <w:rsid w:val="001C0A05"/>
    <w:rsid w:val="001C2696"/>
    <w:rsid w:val="001C2D6B"/>
    <w:rsid w:val="001C36BF"/>
    <w:rsid w:val="001C38AF"/>
    <w:rsid w:val="001D01EB"/>
    <w:rsid w:val="001D22FF"/>
    <w:rsid w:val="001D3F4F"/>
    <w:rsid w:val="001D4BC2"/>
    <w:rsid w:val="001D4CA9"/>
    <w:rsid w:val="001D4F2B"/>
    <w:rsid w:val="001D533F"/>
    <w:rsid w:val="001E065A"/>
    <w:rsid w:val="001E18E7"/>
    <w:rsid w:val="001E1B04"/>
    <w:rsid w:val="001E27E2"/>
    <w:rsid w:val="001E3542"/>
    <w:rsid w:val="001E40D7"/>
    <w:rsid w:val="001E4B9E"/>
    <w:rsid w:val="001E7F26"/>
    <w:rsid w:val="001F1B92"/>
    <w:rsid w:val="001F26E8"/>
    <w:rsid w:val="001F289D"/>
    <w:rsid w:val="001F740B"/>
    <w:rsid w:val="00205F0F"/>
    <w:rsid w:val="00206457"/>
    <w:rsid w:val="00207361"/>
    <w:rsid w:val="002137A6"/>
    <w:rsid w:val="00214DF9"/>
    <w:rsid w:val="00214E9A"/>
    <w:rsid w:val="002170D9"/>
    <w:rsid w:val="0022021E"/>
    <w:rsid w:val="00221A30"/>
    <w:rsid w:val="002225D8"/>
    <w:rsid w:val="0022293F"/>
    <w:rsid w:val="0022523F"/>
    <w:rsid w:val="0022593F"/>
    <w:rsid w:val="00226E44"/>
    <w:rsid w:val="0023161E"/>
    <w:rsid w:val="0023348D"/>
    <w:rsid w:val="00233EC5"/>
    <w:rsid w:val="00235AFD"/>
    <w:rsid w:val="00242BCA"/>
    <w:rsid w:val="00243715"/>
    <w:rsid w:val="00244581"/>
    <w:rsid w:val="002448AB"/>
    <w:rsid w:val="00244D9C"/>
    <w:rsid w:val="00245909"/>
    <w:rsid w:val="00246A91"/>
    <w:rsid w:val="002504CC"/>
    <w:rsid w:val="00252B1F"/>
    <w:rsid w:val="00252FAC"/>
    <w:rsid w:val="002551D0"/>
    <w:rsid w:val="002555BC"/>
    <w:rsid w:val="00255ABD"/>
    <w:rsid w:val="00255B2B"/>
    <w:rsid w:val="00260D2C"/>
    <w:rsid w:val="0026177A"/>
    <w:rsid w:val="00262056"/>
    <w:rsid w:val="00264C59"/>
    <w:rsid w:val="00265849"/>
    <w:rsid w:val="00265A8B"/>
    <w:rsid w:val="002666CB"/>
    <w:rsid w:val="0027083E"/>
    <w:rsid w:val="002711A8"/>
    <w:rsid w:val="00271494"/>
    <w:rsid w:val="00272184"/>
    <w:rsid w:val="00272E13"/>
    <w:rsid w:val="00273E9A"/>
    <w:rsid w:val="00274751"/>
    <w:rsid w:val="00275C7F"/>
    <w:rsid w:val="00280191"/>
    <w:rsid w:val="0028028D"/>
    <w:rsid w:val="002818F8"/>
    <w:rsid w:val="00282539"/>
    <w:rsid w:val="00282A16"/>
    <w:rsid w:val="00283BB8"/>
    <w:rsid w:val="00284C5B"/>
    <w:rsid w:val="00286B96"/>
    <w:rsid w:val="0028700E"/>
    <w:rsid w:val="00294966"/>
    <w:rsid w:val="00295546"/>
    <w:rsid w:val="00296065"/>
    <w:rsid w:val="00296304"/>
    <w:rsid w:val="0029633C"/>
    <w:rsid w:val="002A00D2"/>
    <w:rsid w:val="002A2500"/>
    <w:rsid w:val="002A2D17"/>
    <w:rsid w:val="002A7442"/>
    <w:rsid w:val="002B01F0"/>
    <w:rsid w:val="002B2A6A"/>
    <w:rsid w:val="002B3AC2"/>
    <w:rsid w:val="002B45BA"/>
    <w:rsid w:val="002C1A7A"/>
    <w:rsid w:val="002C2F7E"/>
    <w:rsid w:val="002C74D7"/>
    <w:rsid w:val="002D2762"/>
    <w:rsid w:val="002D2F29"/>
    <w:rsid w:val="002D5971"/>
    <w:rsid w:val="002D6B7F"/>
    <w:rsid w:val="002E044D"/>
    <w:rsid w:val="002E2CD5"/>
    <w:rsid w:val="002E35CC"/>
    <w:rsid w:val="002E58B4"/>
    <w:rsid w:val="002F06EA"/>
    <w:rsid w:val="002F18CA"/>
    <w:rsid w:val="002F1C6D"/>
    <w:rsid w:val="002F1E19"/>
    <w:rsid w:val="002F2409"/>
    <w:rsid w:val="002F2A4A"/>
    <w:rsid w:val="002F3593"/>
    <w:rsid w:val="002F58BD"/>
    <w:rsid w:val="00301B85"/>
    <w:rsid w:val="003028E5"/>
    <w:rsid w:val="003035E6"/>
    <w:rsid w:val="00310731"/>
    <w:rsid w:val="003135F5"/>
    <w:rsid w:val="00313BDC"/>
    <w:rsid w:val="003168AC"/>
    <w:rsid w:val="00316EBA"/>
    <w:rsid w:val="00317525"/>
    <w:rsid w:val="00320DD5"/>
    <w:rsid w:val="00323AE6"/>
    <w:rsid w:val="00324A3F"/>
    <w:rsid w:val="003253D5"/>
    <w:rsid w:val="00327136"/>
    <w:rsid w:val="00327ACD"/>
    <w:rsid w:val="00333625"/>
    <w:rsid w:val="003346B1"/>
    <w:rsid w:val="003359A1"/>
    <w:rsid w:val="00336645"/>
    <w:rsid w:val="00336C9C"/>
    <w:rsid w:val="00342983"/>
    <w:rsid w:val="00342A40"/>
    <w:rsid w:val="00343647"/>
    <w:rsid w:val="00343F86"/>
    <w:rsid w:val="00350396"/>
    <w:rsid w:val="00351833"/>
    <w:rsid w:val="00351DC3"/>
    <w:rsid w:val="003524C1"/>
    <w:rsid w:val="00352EE6"/>
    <w:rsid w:val="003537D1"/>
    <w:rsid w:val="00355EFC"/>
    <w:rsid w:val="00356AAB"/>
    <w:rsid w:val="00356B61"/>
    <w:rsid w:val="00360833"/>
    <w:rsid w:val="0036328F"/>
    <w:rsid w:val="003659EF"/>
    <w:rsid w:val="00366E45"/>
    <w:rsid w:val="0036749D"/>
    <w:rsid w:val="00371A1C"/>
    <w:rsid w:val="00371BB8"/>
    <w:rsid w:val="00372C2F"/>
    <w:rsid w:val="003730E0"/>
    <w:rsid w:val="00374CAC"/>
    <w:rsid w:val="00375C86"/>
    <w:rsid w:val="003816E2"/>
    <w:rsid w:val="00382E80"/>
    <w:rsid w:val="00382F82"/>
    <w:rsid w:val="00384F4D"/>
    <w:rsid w:val="003865D7"/>
    <w:rsid w:val="003873DE"/>
    <w:rsid w:val="00391080"/>
    <w:rsid w:val="003919F8"/>
    <w:rsid w:val="00391A9C"/>
    <w:rsid w:val="00393DC8"/>
    <w:rsid w:val="0039506D"/>
    <w:rsid w:val="00396193"/>
    <w:rsid w:val="0039763D"/>
    <w:rsid w:val="003A307E"/>
    <w:rsid w:val="003A3A69"/>
    <w:rsid w:val="003A5452"/>
    <w:rsid w:val="003A5780"/>
    <w:rsid w:val="003A5FBB"/>
    <w:rsid w:val="003A6C1F"/>
    <w:rsid w:val="003B297B"/>
    <w:rsid w:val="003B3121"/>
    <w:rsid w:val="003C09C0"/>
    <w:rsid w:val="003C0B0B"/>
    <w:rsid w:val="003C1DC2"/>
    <w:rsid w:val="003C2072"/>
    <w:rsid w:val="003C2C0B"/>
    <w:rsid w:val="003C30FE"/>
    <w:rsid w:val="003C56F9"/>
    <w:rsid w:val="003C7F6C"/>
    <w:rsid w:val="003D0D79"/>
    <w:rsid w:val="003D13FC"/>
    <w:rsid w:val="003D5211"/>
    <w:rsid w:val="003D6948"/>
    <w:rsid w:val="003D6A1F"/>
    <w:rsid w:val="003D6B43"/>
    <w:rsid w:val="003D7D40"/>
    <w:rsid w:val="003E20C9"/>
    <w:rsid w:val="003E21C0"/>
    <w:rsid w:val="003E3583"/>
    <w:rsid w:val="003E377A"/>
    <w:rsid w:val="003E4212"/>
    <w:rsid w:val="003E7AA9"/>
    <w:rsid w:val="003E7DD9"/>
    <w:rsid w:val="003F44E4"/>
    <w:rsid w:val="003F493F"/>
    <w:rsid w:val="003F636F"/>
    <w:rsid w:val="003F6AC1"/>
    <w:rsid w:val="003F71A5"/>
    <w:rsid w:val="00402BCC"/>
    <w:rsid w:val="00406038"/>
    <w:rsid w:val="0040647B"/>
    <w:rsid w:val="00407249"/>
    <w:rsid w:val="004073AF"/>
    <w:rsid w:val="00410890"/>
    <w:rsid w:val="004109D7"/>
    <w:rsid w:val="00411004"/>
    <w:rsid w:val="004137A5"/>
    <w:rsid w:val="00413A82"/>
    <w:rsid w:val="00413D5D"/>
    <w:rsid w:val="00413E52"/>
    <w:rsid w:val="00414054"/>
    <w:rsid w:val="004142C6"/>
    <w:rsid w:val="0041599D"/>
    <w:rsid w:val="004161FF"/>
    <w:rsid w:val="004168C1"/>
    <w:rsid w:val="004202C9"/>
    <w:rsid w:val="0042036B"/>
    <w:rsid w:val="00421E8D"/>
    <w:rsid w:val="00421F5A"/>
    <w:rsid w:val="004231E9"/>
    <w:rsid w:val="00423814"/>
    <w:rsid w:val="00424038"/>
    <w:rsid w:val="00426214"/>
    <w:rsid w:val="004262E5"/>
    <w:rsid w:val="00430575"/>
    <w:rsid w:val="00430731"/>
    <w:rsid w:val="004308A8"/>
    <w:rsid w:val="00434543"/>
    <w:rsid w:val="00434CDF"/>
    <w:rsid w:val="004357EE"/>
    <w:rsid w:val="00435C3C"/>
    <w:rsid w:val="00435D52"/>
    <w:rsid w:val="0044217D"/>
    <w:rsid w:val="00442AF3"/>
    <w:rsid w:val="00442ED4"/>
    <w:rsid w:val="0044302B"/>
    <w:rsid w:val="004456C9"/>
    <w:rsid w:val="004478B4"/>
    <w:rsid w:val="00450C9F"/>
    <w:rsid w:val="00453BBA"/>
    <w:rsid w:val="0045437C"/>
    <w:rsid w:val="00455A79"/>
    <w:rsid w:val="00457D53"/>
    <w:rsid w:val="004614E2"/>
    <w:rsid w:val="00464AD5"/>
    <w:rsid w:val="00466395"/>
    <w:rsid w:val="00466653"/>
    <w:rsid w:val="00467088"/>
    <w:rsid w:val="00471CAB"/>
    <w:rsid w:val="004724D0"/>
    <w:rsid w:val="00472A6D"/>
    <w:rsid w:val="00474602"/>
    <w:rsid w:val="004746E5"/>
    <w:rsid w:val="00474AFF"/>
    <w:rsid w:val="00475306"/>
    <w:rsid w:val="00476474"/>
    <w:rsid w:val="004765FA"/>
    <w:rsid w:val="00477CF6"/>
    <w:rsid w:val="00483698"/>
    <w:rsid w:val="00484141"/>
    <w:rsid w:val="00484CC9"/>
    <w:rsid w:val="004851AD"/>
    <w:rsid w:val="0048541D"/>
    <w:rsid w:val="0048547F"/>
    <w:rsid w:val="00485CE3"/>
    <w:rsid w:val="0049609C"/>
    <w:rsid w:val="00496A4E"/>
    <w:rsid w:val="00497A2E"/>
    <w:rsid w:val="004A0D04"/>
    <w:rsid w:val="004A0D52"/>
    <w:rsid w:val="004A0E7B"/>
    <w:rsid w:val="004A6288"/>
    <w:rsid w:val="004A6302"/>
    <w:rsid w:val="004A78E8"/>
    <w:rsid w:val="004B17FB"/>
    <w:rsid w:val="004B188A"/>
    <w:rsid w:val="004B21FC"/>
    <w:rsid w:val="004B47CD"/>
    <w:rsid w:val="004B56D4"/>
    <w:rsid w:val="004C416B"/>
    <w:rsid w:val="004C4688"/>
    <w:rsid w:val="004C49AC"/>
    <w:rsid w:val="004C6386"/>
    <w:rsid w:val="004D023D"/>
    <w:rsid w:val="004D1E06"/>
    <w:rsid w:val="004D236F"/>
    <w:rsid w:val="004D2A3B"/>
    <w:rsid w:val="004D3DC4"/>
    <w:rsid w:val="004D4391"/>
    <w:rsid w:val="004D52EB"/>
    <w:rsid w:val="004E0CC0"/>
    <w:rsid w:val="004E189B"/>
    <w:rsid w:val="004E1B6C"/>
    <w:rsid w:val="004E3768"/>
    <w:rsid w:val="004E5A7E"/>
    <w:rsid w:val="004E70BB"/>
    <w:rsid w:val="004E7814"/>
    <w:rsid w:val="004F4363"/>
    <w:rsid w:val="004F6F29"/>
    <w:rsid w:val="00503BA4"/>
    <w:rsid w:val="0050500E"/>
    <w:rsid w:val="0050541E"/>
    <w:rsid w:val="00505A81"/>
    <w:rsid w:val="00507385"/>
    <w:rsid w:val="005079F7"/>
    <w:rsid w:val="005104F9"/>
    <w:rsid w:val="00510511"/>
    <w:rsid w:val="00513235"/>
    <w:rsid w:val="00513F8C"/>
    <w:rsid w:val="00514B78"/>
    <w:rsid w:val="0052077E"/>
    <w:rsid w:val="00521136"/>
    <w:rsid w:val="005219E0"/>
    <w:rsid w:val="00521D57"/>
    <w:rsid w:val="005243A8"/>
    <w:rsid w:val="00525F76"/>
    <w:rsid w:val="00526013"/>
    <w:rsid w:val="0053044E"/>
    <w:rsid w:val="00530462"/>
    <w:rsid w:val="0053084F"/>
    <w:rsid w:val="005310BC"/>
    <w:rsid w:val="005310C0"/>
    <w:rsid w:val="0053293B"/>
    <w:rsid w:val="00532AD7"/>
    <w:rsid w:val="00532F72"/>
    <w:rsid w:val="00533B63"/>
    <w:rsid w:val="00534899"/>
    <w:rsid w:val="00535CD4"/>
    <w:rsid w:val="00546713"/>
    <w:rsid w:val="00547FE6"/>
    <w:rsid w:val="00552F6B"/>
    <w:rsid w:val="00553BF4"/>
    <w:rsid w:val="00560ECE"/>
    <w:rsid w:val="00570268"/>
    <w:rsid w:val="005755F7"/>
    <w:rsid w:val="00582689"/>
    <w:rsid w:val="0058393F"/>
    <w:rsid w:val="00583C82"/>
    <w:rsid w:val="005864CD"/>
    <w:rsid w:val="005878E5"/>
    <w:rsid w:val="00587922"/>
    <w:rsid w:val="005900C1"/>
    <w:rsid w:val="00590772"/>
    <w:rsid w:val="00591BBB"/>
    <w:rsid w:val="00592762"/>
    <w:rsid w:val="00593DCF"/>
    <w:rsid w:val="00594FFF"/>
    <w:rsid w:val="00595A96"/>
    <w:rsid w:val="00596547"/>
    <w:rsid w:val="00597439"/>
    <w:rsid w:val="005A055C"/>
    <w:rsid w:val="005A3B9C"/>
    <w:rsid w:val="005A4AD2"/>
    <w:rsid w:val="005A5E1E"/>
    <w:rsid w:val="005A5E95"/>
    <w:rsid w:val="005A726E"/>
    <w:rsid w:val="005B09CD"/>
    <w:rsid w:val="005B1E66"/>
    <w:rsid w:val="005B61F8"/>
    <w:rsid w:val="005B7FFC"/>
    <w:rsid w:val="005C0C9E"/>
    <w:rsid w:val="005C46BB"/>
    <w:rsid w:val="005D1425"/>
    <w:rsid w:val="005D1D3D"/>
    <w:rsid w:val="005D2688"/>
    <w:rsid w:val="005D2839"/>
    <w:rsid w:val="005D2EFD"/>
    <w:rsid w:val="005D7951"/>
    <w:rsid w:val="005D7D5B"/>
    <w:rsid w:val="005E0854"/>
    <w:rsid w:val="005E15FD"/>
    <w:rsid w:val="005E6EFE"/>
    <w:rsid w:val="005F25F2"/>
    <w:rsid w:val="0060054A"/>
    <w:rsid w:val="00601FC1"/>
    <w:rsid w:val="006021D4"/>
    <w:rsid w:val="006038FC"/>
    <w:rsid w:val="00605FC4"/>
    <w:rsid w:val="00607631"/>
    <w:rsid w:val="00607AAD"/>
    <w:rsid w:val="006101EE"/>
    <w:rsid w:val="00610959"/>
    <w:rsid w:val="0061106A"/>
    <w:rsid w:val="0061243B"/>
    <w:rsid w:val="00613DBF"/>
    <w:rsid w:val="00614AC5"/>
    <w:rsid w:val="00614CBB"/>
    <w:rsid w:val="0062078B"/>
    <w:rsid w:val="00620BDB"/>
    <w:rsid w:val="006216EF"/>
    <w:rsid w:val="0062187C"/>
    <w:rsid w:val="00622BF2"/>
    <w:rsid w:val="00626231"/>
    <w:rsid w:val="00626F2B"/>
    <w:rsid w:val="00636A51"/>
    <w:rsid w:val="00636D09"/>
    <w:rsid w:val="00636F11"/>
    <w:rsid w:val="00636F63"/>
    <w:rsid w:val="006370C2"/>
    <w:rsid w:val="00640D3C"/>
    <w:rsid w:val="00643A1E"/>
    <w:rsid w:val="00643D29"/>
    <w:rsid w:val="0064423C"/>
    <w:rsid w:val="006455DB"/>
    <w:rsid w:val="00646602"/>
    <w:rsid w:val="00646735"/>
    <w:rsid w:val="006516BB"/>
    <w:rsid w:val="006537D5"/>
    <w:rsid w:val="006545AE"/>
    <w:rsid w:val="0065496B"/>
    <w:rsid w:val="00655B7D"/>
    <w:rsid w:val="00655EA3"/>
    <w:rsid w:val="00656308"/>
    <w:rsid w:val="00656564"/>
    <w:rsid w:val="00657695"/>
    <w:rsid w:val="00657BAD"/>
    <w:rsid w:val="00661AAD"/>
    <w:rsid w:val="0066215C"/>
    <w:rsid w:val="00662383"/>
    <w:rsid w:val="0066427E"/>
    <w:rsid w:val="00665CA4"/>
    <w:rsid w:val="00666A47"/>
    <w:rsid w:val="0067008B"/>
    <w:rsid w:val="006713DE"/>
    <w:rsid w:val="00672999"/>
    <w:rsid w:val="00675CCF"/>
    <w:rsid w:val="00681146"/>
    <w:rsid w:val="00681341"/>
    <w:rsid w:val="0068164C"/>
    <w:rsid w:val="00681889"/>
    <w:rsid w:val="00684C34"/>
    <w:rsid w:val="00685486"/>
    <w:rsid w:val="00690508"/>
    <w:rsid w:val="00690ADB"/>
    <w:rsid w:val="00690F16"/>
    <w:rsid w:val="00691BB1"/>
    <w:rsid w:val="006973D0"/>
    <w:rsid w:val="006A0D71"/>
    <w:rsid w:val="006A271B"/>
    <w:rsid w:val="006A43BC"/>
    <w:rsid w:val="006A6C4D"/>
    <w:rsid w:val="006B0773"/>
    <w:rsid w:val="006B1C81"/>
    <w:rsid w:val="006B1F99"/>
    <w:rsid w:val="006B270E"/>
    <w:rsid w:val="006B3506"/>
    <w:rsid w:val="006B3635"/>
    <w:rsid w:val="006B5406"/>
    <w:rsid w:val="006B5E04"/>
    <w:rsid w:val="006B66FB"/>
    <w:rsid w:val="006C2A88"/>
    <w:rsid w:val="006C2AB4"/>
    <w:rsid w:val="006C30A4"/>
    <w:rsid w:val="006C45C3"/>
    <w:rsid w:val="006C48D4"/>
    <w:rsid w:val="006C4DC0"/>
    <w:rsid w:val="006C6A67"/>
    <w:rsid w:val="006C6AB2"/>
    <w:rsid w:val="006C6FE6"/>
    <w:rsid w:val="006C72FD"/>
    <w:rsid w:val="006C7DB2"/>
    <w:rsid w:val="006D02FF"/>
    <w:rsid w:val="006D6704"/>
    <w:rsid w:val="006E0AE6"/>
    <w:rsid w:val="006E5227"/>
    <w:rsid w:val="006E5820"/>
    <w:rsid w:val="006E61E9"/>
    <w:rsid w:val="006E6C06"/>
    <w:rsid w:val="006E7318"/>
    <w:rsid w:val="006F06A0"/>
    <w:rsid w:val="006F12F0"/>
    <w:rsid w:val="006F2863"/>
    <w:rsid w:val="006F2D80"/>
    <w:rsid w:val="006F6B87"/>
    <w:rsid w:val="00700FC9"/>
    <w:rsid w:val="007043F7"/>
    <w:rsid w:val="007057C4"/>
    <w:rsid w:val="007065AF"/>
    <w:rsid w:val="00707B25"/>
    <w:rsid w:val="007108E8"/>
    <w:rsid w:val="00712001"/>
    <w:rsid w:val="00712A7F"/>
    <w:rsid w:val="007132FF"/>
    <w:rsid w:val="00713342"/>
    <w:rsid w:val="007141E4"/>
    <w:rsid w:val="00714E36"/>
    <w:rsid w:val="0071544B"/>
    <w:rsid w:val="00716A3E"/>
    <w:rsid w:val="00716D3A"/>
    <w:rsid w:val="007212CF"/>
    <w:rsid w:val="0072169F"/>
    <w:rsid w:val="00723ED9"/>
    <w:rsid w:val="007245E5"/>
    <w:rsid w:val="00725BAD"/>
    <w:rsid w:val="00727B96"/>
    <w:rsid w:val="007305BF"/>
    <w:rsid w:val="007322C6"/>
    <w:rsid w:val="00733CF1"/>
    <w:rsid w:val="00734126"/>
    <w:rsid w:val="0073495E"/>
    <w:rsid w:val="00734D2D"/>
    <w:rsid w:val="00734DFC"/>
    <w:rsid w:val="00735B58"/>
    <w:rsid w:val="00735E7B"/>
    <w:rsid w:val="007370E3"/>
    <w:rsid w:val="007406A1"/>
    <w:rsid w:val="007411E0"/>
    <w:rsid w:val="0074348D"/>
    <w:rsid w:val="007436FE"/>
    <w:rsid w:val="007442A7"/>
    <w:rsid w:val="00746AEF"/>
    <w:rsid w:val="00747019"/>
    <w:rsid w:val="00747534"/>
    <w:rsid w:val="007506A3"/>
    <w:rsid w:val="00750790"/>
    <w:rsid w:val="00750C60"/>
    <w:rsid w:val="00752397"/>
    <w:rsid w:val="00752CDB"/>
    <w:rsid w:val="00752D28"/>
    <w:rsid w:val="007549CE"/>
    <w:rsid w:val="00755116"/>
    <w:rsid w:val="00755E43"/>
    <w:rsid w:val="00756744"/>
    <w:rsid w:val="00756B79"/>
    <w:rsid w:val="007608CC"/>
    <w:rsid w:val="00760D26"/>
    <w:rsid w:val="00760FA7"/>
    <w:rsid w:val="0076180A"/>
    <w:rsid w:val="00762E83"/>
    <w:rsid w:val="00763203"/>
    <w:rsid w:val="00764BD4"/>
    <w:rsid w:val="007656F4"/>
    <w:rsid w:val="00770593"/>
    <w:rsid w:val="00771B1C"/>
    <w:rsid w:val="00772C4A"/>
    <w:rsid w:val="007776BF"/>
    <w:rsid w:val="007829F1"/>
    <w:rsid w:val="00782E2E"/>
    <w:rsid w:val="0078434F"/>
    <w:rsid w:val="007878CD"/>
    <w:rsid w:val="00787A7F"/>
    <w:rsid w:val="00790660"/>
    <w:rsid w:val="00790902"/>
    <w:rsid w:val="007909C5"/>
    <w:rsid w:val="00793056"/>
    <w:rsid w:val="007930E1"/>
    <w:rsid w:val="00793BF5"/>
    <w:rsid w:val="00794802"/>
    <w:rsid w:val="00794F68"/>
    <w:rsid w:val="00795EEC"/>
    <w:rsid w:val="00796BE9"/>
    <w:rsid w:val="00797981"/>
    <w:rsid w:val="00797CFF"/>
    <w:rsid w:val="007A0780"/>
    <w:rsid w:val="007A0DFD"/>
    <w:rsid w:val="007A11D0"/>
    <w:rsid w:val="007A1F27"/>
    <w:rsid w:val="007A36BC"/>
    <w:rsid w:val="007A62AC"/>
    <w:rsid w:val="007A630E"/>
    <w:rsid w:val="007A72F3"/>
    <w:rsid w:val="007A76D3"/>
    <w:rsid w:val="007A7778"/>
    <w:rsid w:val="007B04CA"/>
    <w:rsid w:val="007B521F"/>
    <w:rsid w:val="007B69B8"/>
    <w:rsid w:val="007B7344"/>
    <w:rsid w:val="007B7A98"/>
    <w:rsid w:val="007C032A"/>
    <w:rsid w:val="007C0630"/>
    <w:rsid w:val="007C0C60"/>
    <w:rsid w:val="007C0E06"/>
    <w:rsid w:val="007C111B"/>
    <w:rsid w:val="007C2DEE"/>
    <w:rsid w:val="007C2E09"/>
    <w:rsid w:val="007C3B3A"/>
    <w:rsid w:val="007C76BE"/>
    <w:rsid w:val="007C7C16"/>
    <w:rsid w:val="007D082B"/>
    <w:rsid w:val="007D2A33"/>
    <w:rsid w:val="007D34A0"/>
    <w:rsid w:val="007D43F4"/>
    <w:rsid w:val="007D572D"/>
    <w:rsid w:val="007D59FA"/>
    <w:rsid w:val="007D699D"/>
    <w:rsid w:val="007D6E52"/>
    <w:rsid w:val="007D7EBC"/>
    <w:rsid w:val="007E0CA5"/>
    <w:rsid w:val="007E19DF"/>
    <w:rsid w:val="007E23BB"/>
    <w:rsid w:val="007E2483"/>
    <w:rsid w:val="007E2F1F"/>
    <w:rsid w:val="007E68FE"/>
    <w:rsid w:val="007E6C3D"/>
    <w:rsid w:val="007E76F9"/>
    <w:rsid w:val="007F08C3"/>
    <w:rsid w:val="007F0A76"/>
    <w:rsid w:val="007F24A8"/>
    <w:rsid w:val="007F40CA"/>
    <w:rsid w:val="007F4628"/>
    <w:rsid w:val="007F538B"/>
    <w:rsid w:val="007F59CF"/>
    <w:rsid w:val="007F5AF6"/>
    <w:rsid w:val="007F638F"/>
    <w:rsid w:val="007F727F"/>
    <w:rsid w:val="00801011"/>
    <w:rsid w:val="008037E5"/>
    <w:rsid w:val="00807885"/>
    <w:rsid w:val="008078CE"/>
    <w:rsid w:val="00810CA4"/>
    <w:rsid w:val="008122E7"/>
    <w:rsid w:val="00813018"/>
    <w:rsid w:val="00813EFC"/>
    <w:rsid w:val="0081552F"/>
    <w:rsid w:val="00816B5F"/>
    <w:rsid w:val="00821005"/>
    <w:rsid w:val="00821737"/>
    <w:rsid w:val="00822509"/>
    <w:rsid w:val="00824114"/>
    <w:rsid w:val="0082432E"/>
    <w:rsid w:val="008258D0"/>
    <w:rsid w:val="008318D0"/>
    <w:rsid w:val="00831F26"/>
    <w:rsid w:val="00833E3B"/>
    <w:rsid w:val="00834809"/>
    <w:rsid w:val="008348AB"/>
    <w:rsid w:val="00836C6E"/>
    <w:rsid w:val="00837789"/>
    <w:rsid w:val="00841161"/>
    <w:rsid w:val="00843FD2"/>
    <w:rsid w:val="008451FA"/>
    <w:rsid w:val="00845A68"/>
    <w:rsid w:val="00845EF0"/>
    <w:rsid w:val="008468FB"/>
    <w:rsid w:val="008474EF"/>
    <w:rsid w:val="0085188E"/>
    <w:rsid w:val="00851EA5"/>
    <w:rsid w:val="00851FFC"/>
    <w:rsid w:val="00854A3A"/>
    <w:rsid w:val="008627DB"/>
    <w:rsid w:val="00862BD8"/>
    <w:rsid w:val="00863724"/>
    <w:rsid w:val="00863931"/>
    <w:rsid w:val="00863D39"/>
    <w:rsid w:val="0086414A"/>
    <w:rsid w:val="00864EEC"/>
    <w:rsid w:val="00864F03"/>
    <w:rsid w:val="00865B70"/>
    <w:rsid w:val="00866272"/>
    <w:rsid w:val="008676A2"/>
    <w:rsid w:val="00867AAC"/>
    <w:rsid w:val="00870C90"/>
    <w:rsid w:val="008718CE"/>
    <w:rsid w:val="0087277F"/>
    <w:rsid w:val="0087296B"/>
    <w:rsid w:val="00874EB0"/>
    <w:rsid w:val="00875F39"/>
    <w:rsid w:val="00876D4B"/>
    <w:rsid w:val="008772C6"/>
    <w:rsid w:val="00877E04"/>
    <w:rsid w:val="008809B2"/>
    <w:rsid w:val="00880F36"/>
    <w:rsid w:val="008829F7"/>
    <w:rsid w:val="00883377"/>
    <w:rsid w:val="00883654"/>
    <w:rsid w:val="00884D4E"/>
    <w:rsid w:val="00886090"/>
    <w:rsid w:val="00886265"/>
    <w:rsid w:val="00891486"/>
    <w:rsid w:val="008925B4"/>
    <w:rsid w:val="0089440C"/>
    <w:rsid w:val="008948CF"/>
    <w:rsid w:val="008959C0"/>
    <w:rsid w:val="008A1D11"/>
    <w:rsid w:val="008A51C7"/>
    <w:rsid w:val="008A5272"/>
    <w:rsid w:val="008A5E29"/>
    <w:rsid w:val="008A60C1"/>
    <w:rsid w:val="008A7D8C"/>
    <w:rsid w:val="008B19E2"/>
    <w:rsid w:val="008B2124"/>
    <w:rsid w:val="008B230D"/>
    <w:rsid w:val="008B2326"/>
    <w:rsid w:val="008B2872"/>
    <w:rsid w:val="008B2A94"/>
    <w:rsid w:val="008B4DA0"/>
    <w:rsid w:val="008B613B"/>
    <w:rsid w:val="008B6E1E"/>
    <w:rsid w:val="008C0350"/>
    <w:rsid w:val="008C1519"/>
    <w:rsid w:val="008C1EF2"/>
    <w:rsid w:val="008C5696"/>
    <w:rsid w:val="008C7107"/>
    <w:rsid w:val="008C77AF"/>
    <w:rsid w:val="008D3896"/>
    <w:rsid w:val="008D5310"/>
    <w:rsid w:val="008D56C6"/>
    <w:rsid w:val="008D6379"/>
    <w:rsid w:val="008D731F"/>
    <w:rsid w:val="008E3373"/>
    <w:rsid w:val="008E4010"/>
    <w:rsid w:val="008E4D3B"/>
    <w:rsid w:val="008E4ECE"/>
    <w:rsid w:val="008E5559"/>
    <w:rsid w:val="008E599D"/>
    <w:rsid w:val="008E6048"/>
    <w:rsid w:val="008E6337"/>
    <w:rsid w:val="008E64F6"/>
    <w:rsid w:val="008F05F3"/>
    <w:rsid w:val="008F19BA"/>
    <w:rsid w:val="008F2BE6"/>
    <w:rsid w:val="008F36AA"/>
    <w:rsid w:val="00900BDB"/>
    <w:rsid w:val="00901526"/>
    <w:rsid w:val="00902283"/>
    <w:rsid w:val="009023EE"/>
    <w:rsid w:val="0090423D"/>
    <w:rsid w:val="0090538D"/>
    <w:rsid w:val="0090553B"/>
    <w:rsid w:val="00906CA2"/>
    <w:rsid w:val="00910170"/>
    <w:rsid w:val="00913E70"/>
    <w:rsid w:val="00914E88"/>
    <w:rsid w:val="00914FA1"/>
    <w:rsid w:val="00915669"/>
    <w:rsid w:val="00916537"/>
    <w:rsid w:val="00916EBF"/>
    <w:rsid w:val="009178F7"/>
    <w:rsid w:val="0092032D"/>
    <w:rsid w:val="00920D07"/>
    <w:rsid w:val="00922461"/>
    <w:rsid w:val="00922FD8"/>
    <w:rsid w:val="009231F3"/>
    <w:rsid w:val="00923628"/>
    <w:rsid w:val="00924788"/>
    <w:rsid w:val="0092488D"/>
    <w:rsid w:val="00925A41"/>
    <w:rsid w:val="00927979"/>
    <w:rsid w:val="00927B99"/>
    <w:rsid w:val="0093588E"/>
    <w:rsid w:val="00935B05"/>
    <w:rsid w:val="00935B16"/>
    <w:rsid w:val="0093786D"/>
    <w:rsid w:val="00942DEE"/>
    <w:rsid w:val="00943D9D"/>
    <w:rsid w:val="00944F64"/>
    <w:rsid w:val="00945CAD"/>
    <w:rsid w:val="0095038F"/>
    <w:rsid w:val="00951433"/>
    <w:rsid w:val="00951D16"/>
    <w:rsid w:val="00952738"/>
    <w:rsid w:val="009543E1"/>
    <w:rsid w:val="00955720"/>
    <w:rsid w:val="00956114"/>
    <w:rsid w:val="00956C06"/>
    <w:rsid w:val="0095776B"/>
    <w:rsid w:val="00962439"/>
    <w:rsid w:val="00964A24"/>
    <w:rsid w:val="009665F3"/>
    <w:rsid w:val="00966614"/>
    <w:rsid w:val="0097130D"/>
    <w:rsid w:val="0097165F"/>
    <w:rsid w:val="00971F7A"/>
    <w:rsid w:val="00973C80"/>
    <w:rsid w:val="009763F8"/>
    <w:rsid w:val="0097691D"/>
    <w:rsid w:val="00983495"/>
    <w:rsid w:val="00983931"/>
    <w:rsid w:val="00983D29"/>
    <w:rsid w:val="00987F0E"/>
    <w:rsid w:val="00991B2B"/>
    <w:rsid w:val="00992503"/>
    <w:rsid w:val="009931D3"/>
    <w:rsid w:val="009933D7"/>
    <w:rsid w:val="00993DA0"/>
    <w:rsid w:val="00996E3E"/>
    <w:rsid w:val="009A0941"/>
    <w:rsid w:val="009A12C8"/>
    <w:rsid w:val="009A1928"/>
    <w:rsid w:val="009A1B7C"/>
    <w:rsid w:val="009A285B"/>
    <w:rsid w:val="009A33C3"/>
    <w:rsid w:val="009A346E"/>
    <w:rsid w:val="009A455A"/>
    <w:rsid w:val="009A55C5"/>
    <w:rsid w:val="009A60EB"/>
    <w:rsid w:val="009A7F30"/>
    <w:rsid w:val="009B156C"/>
    <w:rsid w:val="009B17CC"/>
    <w:rsid w:val="009B655C"/>
    <w:rsid w:val="009B73FE"/>
    <w:rsid w:val="009C0E05"/>
    <w:rsid w:val="009C3906"/>
    <w:rsid w:val="009C4E7C"/>
    <w:rsid w:val="009C50A4"/>
    <w:rsid w:val="009C5BC1"/>
    <w:rsid w:val="009C76C0"/>
    <w:rsid w:val="009D13BC"/>
    <w:rsid w:val="009D1585"/>
    <w:rsid w:val="009D46B2"/>
    <w:rsid w:val="009E3162"/>
    <w:rsid w:val="009E46F3"/>
    <w:rsid w:val="009E5C7F"/>
    <w:rsid w:val="009E740D"/>
    <w:rsid w:val="009E7FD5"/>
    <w:rsid w:val="009F009E"/>
    <w:rsid w:val="009F07B7"/>
    <w:rsid w:val="009F15EE"/>
    <w:rsid w:val="009F1B2A"/>
    <w:rsid w:val="009F2197"/>
    <w:rsid w:val="009F3EFC"/>
    <w:rsid w:val="009F5D74"/>
    <w:rsid w:val="00A00CE5"/>
    <w:rsid w:val="00A01CCE"/>
    <w:rsid w:val="00A03591"/>
    <w:rsid w:val="00A03D22"/>
    <w:rsid w:val="00A05703"/>
    <w:rsid w:val="00A059AF"/>
    <w:rsid w:val="00A075B5"/>
    <w:rsid w:val="00A134E5"/>
    <w:rsid w:val="00A13982"/>
    <w:rsid w:val="00A14F11"/>
    <w:rsid w:val="00A16825"/>
    <w:rsid w:val="00A16CC0"/>
    <w:rsid w:val="00A20B64"/>
    <w:rsid w:val="00A20F7B"/>
    <w:rsid w:val="00A245B9"/>
    <w:rsid w:val="00A24C03"/>
    <w:rsid w:val="00A26B88"/>
    <w:rsid w:val="00A27437"/>
    <w:rsid w:val="00A27AA0"/>
    <w:rsid w:val="00A31CE9"/>
    <w:rsid w:val="00A34267"/>
    <w:rsid w:val="00A3546B"/>
    <w:rsid w:val="00A35C3A"/>
    <w:rsid w:val="00A36465"/>
    <w:rsid w:val="00A372F7"/>
    <w:rsid w:val="00A37B77"/>
    <w:rsid w:val="00A414B2"/>
    <w:rsid w:val="00A417A7"/>
    <w:rsid w:val="00A41D3A"/>
    <w:rsid w:val="00A42995"/>
    <w:rsid w:val="00A42A56"/>
    <w:rsid w:val="00A42CBF"/>
    <w:rsid w:val="00A45737"/>
    <w:rsid w:val="00A46BE4"/>
    <w:rsid w:val="00A47B37"/>
    <w:rsid w:val="00A47C12"/>
    <w:rsid w:val="00A50EC2"/>
    <w:rsid w:val="00A5179C"/>
    <w:rsid w:val="00A522DB"/>
    <w:rsid w:val="00A54BEF"/>
    <w:rsid w:val="00A54D29"/>
    <w:rsid w:val="00A5640D"/>
    <w:rsid w:val="00A57485"/>
    <w:rsid w:val="00A61876"/>
    <w:rsid w:val="00A62C65"/>
    <w:rsid w:val="00A630FD"/>
    <w:rsid w:val="00A632EE"/>
    <w:rsid w:val="00A64707"/>
    <w:rsid w:val="00A64F87"/>
    <w:rsid w:val="00A65E10"/>
    <w:rsid w:val="00A66967"/>
    <w:rsid w:val="00A71566"/>
    <w:rsid w:val="00A728C0"/>
    <w:rsid w:val="00A7405F"/>
    <w:rsid w:val="00A853A4"/>
    <w:rsid w:val="00A85DA9"/>
    <w:rsid w:val="00A862CF"/>
    <w:rsid w:val="00A86B18"/>
    <w:rsid w:val="00A90FB8"/>
    <w:rsid w:val="00A92960"/>
    <w:rsid w:val="00A972DC"/>
    <w:rsid w:val="00AA052A"/>
    <w:rsid w:val="00AA1563"/>
    <w:rsid w:val="00AA1882"/>
    <w:rsid w:val="00AA1F5F"/>
    <w:rsid w:val="00AA4AE6"/>
    <w:rsid w:val="00AA5D42"/>
    <w:rsid w:val="00AA60F4"/>
    <w:rsid w:val="00AA674C"/>
    <w:rsid w:val="00AA7BED"/>
    <w:rsid w:val="00AB126F"/>
    <w:rsid w:val="00AB177F"/>
    <w:rsid w:val="00AB392F"/>
    <w:rsid w:val="00AB46B5"/>
    <w:rsid w:val="00AB4D9D"/>
    <w:rsid w:val="00AB544E"/>
    <w:rsid w:val="00AB71E9"/>
    <w:rsid w:val="00AB7A06"/>
    <w:rsid w:val="00AC016E"/>
    <w:rsid w:val="00AC15A3"/>
    <w:rsid w:val="00AC16EA"/>
    <w:rsid w:val="00AC1B60"/>
    <w:rsid w:val="00AC35CA"/>
    <w:rsid w:val="00AC5206"/>
    <w:rsid w:val="00AC58B4"/>
    <w:rsid w:val="00AD0873"/>
    <w:rsid w:val="00AD30B6"/>
    <w:rsid w:val="00AD54CF"/>
    <w:rsid w:val="00AD5908"/>
    <w:rsid w:val="00AD5AD6"/>
    <w:rsid w:val="00AD615B"/>
    <w:rsid w:val="00AD7491"/>
    <w:rsid w:val="00AE1D3E"/>
    <w:rsid w:val="00AE4EEC"/>
    <w:rsid w:val="00AE6263"/>
    <w:rsid w:val="00AE6EB4"/>
    <w:rsid w:val="00AE75B5"/>
    <w:rsid w:val="00AF295A"/>
    <w:rsid w:val="00AF36BE"/>
    <w:rsid w:val="00B005FD"/>
    <w:rsid w:val="00B00D8C"/>
    <w:rsid w:val="00B01076"/>
    <w:rsid w:val="00B026A3"/>
    <w:rsid w:val="00B03620"/>
    <w:rsid w:val="00B0528E"/>
    <w:rsid w:val="00B05D86"/>
    <w:rsid w:val="00B1078A"/>
    <w:rsid w:val="00B14485"/>
    <w:rsid w:val="00B17F78"/>
    <w:rsid w:val="00B2094C"/>
    <w:rsid w:val="00B20C0E"/>
    <w:rsid w:val="00B22DFE"/>
    <w:rsid w:val="00B2310A"/>
    <w:rsid w:val="00B249DF"/>
    <w:rsid w:val="00B25A76"/>
    <w:rsid w:val="00B318E1"/>
    <w:rsid w:val="00B31AE7"/>
    <w:rsid w:val="00B33146"/>
    <w:rsid w:val="00B337F1"/>
    <w:rsid w:val="00B346FC"/>
    <w:rsid w:val="00B34820"/>
    <w:rsid w:val="00B352E5"/>
    <w:rsid w:val="00B3586C"/>
    <w:rsid w:val="00B37270"/>
    <w:rsid w:val="00B3766B"/>
    <w:rsid w:val="00B414B3"/>
    <w:rsid w:val="00B42A1F"/>
    <w:rsid w:val="00B501EE"/>
    <w:rsid w:val="00B519B1"/>
    <w:rsid w:val="00B5203A"/>
    <w:rsid w:val="00B523C4"/>
    <w:rsid w:val="00B52669"/>
    <w:rsid w:val="00B52B4E"/>
    <w:rsid w:val="00B53692"/>
    <w:rsid w:val="00B54359"/>
    <w:rsid w:val="00B5486D"/>
    <w:rsid w:val="00B55BB5"/>
    <w:rsid w:val="00B55EB6"/>
    <w:rsid w:val="00B57EAC"/>
    <w:rsid w:val="00B61673"/>
    <w:rsid w:val="00B61682"/>
    <w:rsid w:val="00B62237"/>
    <w:rsid w:val="00B62638"/>
    <w:rsid w:val="00B63665"/>
    <w:rsid w:val="00B63E20"/>
    <w:rsid w:val="00B64C59"/>
    <w:rsid w:val="00B702BF"/>
    <w:rsid w:val="00B70568"/>
    <w:rsid w:val="00B71D8A"/>
    <w:rsid w:val="00B750D2"/>
    <w:rsid w:val="00B754E3"/>
    <w:rsid w:val="00B76AEE"/>
    <w:rsid w:val="00B83235"/>
    <w:rsid w:val="00B85358"/>
    <w:rsid w:val="00B85ACF"/>
    <w:rsid w:val="00B901FA"/>
    <w:rsid w:val="00B9119B"/>
    <w:rsid w:val="00B9260F"/>
    <w:rsid w:val="00B93850"/>
    <w:rsid w:val="00B94748"/>
    <w:rsid w:val="00B94A83"/>
    <w:rsid w:val="00B953AC"/>
    <w:rsid w:val="00B96BBF"/>
    <w:rsid w:val="00BA1663"/>
    <w:rsid w:val="00BA22A2"/>
    <w:rsid w:val="00BA6D9D"/>
    <w:rsid w:val="00BA6EC3"/>
    <w:rsid w:val="00BB01D0"/>
    <w:rsid w:val="00BB0E15"/>
    <w:rsid w:val="00BB1201"/>
    <w:rsid w:val="00BB2A7A"/>
    <w:rsid w:val="00BB57ED"/>
    <w:rsid w:val="00BB73D3"/>
    <w:rsid w:val="00BB7E10"/>
    <w:rsid w:val="00BC10C8"/>
    <w:rsid w:val="00BC13E3"/>
    <w:rsid w:val="00BC40B9"/>
    <w:rsid w:val="00BC436B"/>
    <w:rsid w:val="00BC454A"/>
    <w:rsid w:val="00BC5984"/>
    <w:rsid w:val="00BC64A0"/>
    <w:rsid w:val="00BC69F8"/>
    <w:rsid w:val="00BC70D3"/>
    <w:rsid w:val="00BD35B4"/>
    <w:rsid w:val="00BD67F5"/>
    <w:rsid w:val="00BE0548"/>
    <w:rsid w:val="00BE167F"/>
    <w:rsid w:val="00BE1FBB"/>
    <w:rsid w:val="00BE479A"/>
    <w:rsid w:val="00BE54C3"/>
    <w:rsid w:val="00BE5E6A"/>
    <w:rsid w:val="00BE625D"/>
    <w:rsid w:val="00BE7208"/>
    <w:rsid w:val="00BE752E"/>
    <w:rsid w:val="00BF2A31"/>
    <w:rsid w:val="00BF3CD2"/>
    <w:rsid w:val="00BF4597"/>
    <w:rsid w:val="00BF5DE1"/>
    <w:rsid w:val="00C010DA"/>
    <w:rsid w:val="00C02A7F"/>
    <w:rsid w:val="00C032DF"/>
    <w:rsid w:val="00C04E55"/>
    <w:rsid w:val="00C07810"/>
    <w:rsid w:val="00C07F84"/>
    <w:rsid w:val="00C104AE"/>
    <w:rsid w:val="00C16B98"/>
    <w:rsid w:val="00C17AFC"/>
    <w:rsid w:val="00C2056D"/>
    <w:rsid w:val="00C20E8A"/>
    <w:rsid w:val="00C216C9"/>
    <w:rsid w:val="00C21F63"/>
    <w:rsid w:val="00C22FAF"/>
    <w:rsid w:val="00C23673"/>
    <w:rsid w:val="00C23E78"/>
    <w:rsid w:val="00C255C9"/>
    <w:rsid w:val="00C2582E"/>
    <w:rsid w:val="00C26AF2"/>
    <w:rsid w:val="00C26BC4"/>
    <w:rsid w:val="00C26D46"/>
    <w:rsid w:val="00C27BF6"/>
    <w:rsid w:val="00C308B5"/>
    <w:rsid w:val="00C30D6E"/>
    <w:rsid w:val="00C31BB3"/>
    <w:rsid w:val="00C31EBC"/>
    <w:rsid w:val="00C32647"/>
    <w:rsid w:val="00C34DAA"/>
    <w:rsid w:val="00C35334"/>
    <w:rsid w:val="00C3568F"/>
    <w:rsid w:val="00C35702"/>
    <w:rsid w:val="00C35A5C"/>
    <w:rsid w:val="00C35EC3"/>
    <w:rsid w:val="00C36010"/>
    <w:rsid w:val="00C376FB"/>
    <w:rsid w:val="00C402F4"/>
    <w:rsid w:val="00C4144A"/>
    <w:rsid w:val="00C41F49"/>
    <w:rsid w:val="00C43B32"/>
    <w:rsid w:val="00C43BF2"/>
    <w:rsid w:val="00C43DF3"/>
    <w:rsid w:val="00C43F5E"/>
    <w:rsid w:val="00C44A68"/>
    <w:rsid w:val="00C44E0A"/>
    <w:rsid w:val="00C46DCF"/>
    <w:rsid w:val="00C504A1"/>
    <w:rsid w:val="00C50F86"/>
    <w:rsid w:val="00C52480"/>
    <w:rsid w:val="00C52787"/>
    <w:rsid w:val="00C53E4D"/>
    <w:rsid w:val="00C54355"/>
    <w:rsid w:val="00C55250"/>
    <w:rsid w:val="00C55C56"/>
    <w:rsid w:val="00C66EEB"/>
    <w:rsid w:val="00C71640"/>
    <w:rsid w:val="00C72578"/>
    <w:rsid w:val="00C727C4"/>
    <w:rsid w:val="00C7450A"/>
    <w:rsid w:val="00C76479"/>
    <w:rsid w:val="00C77C12"/>
    <w:rsid w:val="00C84A6C"/>
    <w:rsid w:val="00C9019C"/>
    <w:rsid w:val="00C90D05"/>
    <w:rsid w:val="00C947EA"/>
    <w:rsid w:val="00C952EA"/>
    <w:rsid w:val="00C96F33"/>
    <w:rsid w:val="00C97567"/>
    <w:rsid w:val="00CA069C"/>
    <w:rsid w:val="00CA24EE"/>
    <w:rsid w:val="00CA3E42"/>
    <w:rsid w:val="00CA46DA"/>
    <w:rsid w:val="00CA60DF"/>
    <w:rsid w:val="00CA6263"/>
    <w:rsid w:val="00CA62CE"/>
    <w:rsid w:val="00CA7E39"/>
    <w:rsid w:val="00CA7EF2"/>
    <w:rsid w:val="00CB06DA"/>
    <w:rsid w:val="00CB097D"/>
    <w:rsid w:val="00CB47AB"/>
    <w:rsid w:val="00CB4F88"/>
    <w:rsid w:val="00CB6327"/>
    <w:rsid w:val="00CB67BD"/>
    <w:rsid w:val="00CC22DF"/>
    <w:rsid w:val="00CC2EF4"/>
    <w:rsid w:val="00CC515D"/>
    <w:rsid w:val="00CC5CF7"/>
    <w:rsid w:val="00CC6B70"/>
    <w:rsid w:val="00CD01C6"/>
    <w:rsid w:val="00CD01EE"/>
    <w:rsid w:val="00CD0B69"/>
    <w:rsid w:val="00CD1EED"/>
    <w:rsid w:val="00CD4D92"/>
    <w:rsid w:val="00CD5009"/>
    <w:rsid w:val="00CE158C"/>
    <w:rsid w:val="00CE1E6F"/>
    <w:rsid w:val="00CE4C28"/>
    <w:rsid w:val="00CF074D"/>
    <w:rsid w:val="00CF2055"/>
    <w:rsid w:val="00CF33A6"/>
    <w:rsid w:val="00CF3764"/>
    <w:rsid w:val="00CF44B2"/>
    <w:rsid w:val="00CF5782"/>
    <w:rsid w:val="00CF5A56"/>
    <w:rsid w:val="00D00072"/>
    <w:rsid w:val="00D01EEA"/>
    <w:rsid w:val="00D03066"/>
    <w:rsid w:val="00D03727"/>
    <w:rsid w:val="00D05B7B"/>
    <w:rsid w:val="00D1003D"/>
    <w:rsid w:val="00D1015D"/>
    <w:rsid w:val="00D1103C"/>
    <w:rsid w:val="00D11134"/>
    <w:rsid w:val="00D11B4C"/>
    <w:rsid w:val="00D123FE"/>
    <w:rsid w:val="00D13B13"/>
    <w:rsid w:val="00D1681A"/>
    <w:rsid w:val="00D1690A"/>
    <w:rsid w:val="00D20F2E"/>
    <w:rsid w:val="00D211F9"/>
    <w:rsid w:val="00D23E0F"/>
    <w:rsid w:val="00D24A0F"/>
    <w:rsid w:val="00D25DC7"/>
    <w:rsid w:val="00D26C8F"/>
    <w:rsid w:val="00D2765F"/>
    <w:rsid w:val="00D27B8F"/>
    <w:rsid w:val="00D30D29"/>
    <w:rsid w:val="00D30FDC"/>
    <w:rsid w:val="00D33778"/>
    <w:rsid w:val="00D33D60"/>
    <w:rsid w:val="00D33F70"/>
    <w:rsid w:val="00D33F85"/>
    <w:rsid w:val="00D3493F"/>
    <w:rsid w:val="00D35E4F"/>
    <w:rsid w:val="00D36523"/>
    <w:rsid w:val="00D37E3B"/>
    <w:rsid w:val="00D506BC"/>
    <w:rsid w:val="00D51DAB"/>
    <w:rsid w:val="00D51FA4"/>
    <w:rsid w:val="00D52AE2"/>
    <w:rsid w:val="00D53628"/>
    <w:rsid w:val="00D548F3"/>
    <w:rsid w:val="00D554D6"/>
    <w:rsid w:val="00D56FB2"/>
    <w:rsid w:val="00D6091D"/>
    <w:rsid w:val="00D60C07"/>
    <w:rsid w:val="00D649E7"/>
    <w:rsid w:val="00D652C0"/>
    <w:rsid w:val="00D66EE4"/>
    <w:rsid w:val="00D67142"/>
    <w:rsid w:val="00D6738D"/>
    <w:rsid w:val="00D75325"/>
    <w:rsid w:val="00D75A26"/>
    <w:rsid w:val="00D75BC6"/>
    <w:rsid w:val="00D76C9F"/>
    <w:rsid w:val="00D76EBD"/>
    <w:rsid w:val="00D76EF7"/>
    <w:rsid w:val="00D77457"/>
    <w:rsid w:val="00D776F1"/>
    <w:rsid w:val="00D80372"/>
    <w:rsid w:val="00D80532"/>
    <w:rsid w:val="00D805A3"/>
    <w:rsid w:val="00D80A7F"/>
    <w:rsid w:val="00D80F87"/>
    <w:rsid w:val="00D82594"/>
    <w:rsid w:val="00D82BB4"/>
    <w:rsid w:val="00D84310"/>
    <w:rsid w:val="00D860F3"/>
    <w:rsid w:val="00D87261"/>
    <w:rsid w:val="00D91270"/>
    <w:rsid w:val="00D91688"/>
    <w:rsid w:val="00D93CBA"/>
    <w:rsid w:val="00DA1944"/>
    <w:rsid w:val="00DA45DE"/>
    <w:rsid w:val="00DA46F6"/>
    <w:rsid w:val="00DA595F"/>
    <w:rsid w:val="00DA7C28"/>
    <w:rsid w:val="00DB3AFF"/>
    <w:rsid w:val="00DB429F"/>
    <w:rsid w:val="00DB6F58"/>
    <w:rsid w:val="00DB76C1"/>
    <w:rsid w:val="00DB78CE"/>
    <w:rsid w:val="00DC066F"/>
    <w:rsid w:val="00DC09DB"/>
    <w:rsid w:val="00DC10C5"/>
    <w:rsid w:val="00DC344F"/>
    <w:rsid w:val="00DC38F7"/>
    <w:rsid w:val="00DC5C61"/>
    <w:rsid w:val="00DC6BAA"/>
    <w:rsid w:val="00DD078B"/>
    <w:rsid w:val="00DD1A8D"/>
    <w:rsid w:val="00DD7078"/>
    <w:rsid w:val="00DE1805"/>
    <w:rsid w:val="00DE4D2B"/>
    <w:rsid w:val="00DE5833"/>
    <w:rsid w:val="00DE6EBA"/>
    <w:rsid w:val="00DE7CFB"/>
    <w:rsid w:val="00DF0E87"/>
    <w:rsid w:val="00DF2E94"/>
    <w:rsid w:val="00DF6D20"/>
    <w:rsid w:val="00E026A8"/>
    <w:rsid w:val="00E03A97"/>
    <w:rsid w:val="00E03DE3"/>
    <w:rsid w:val="00E04C90"/>
    <w:rsid w:val="00E06CD3"/>
    <w:rsid w:val="00E07186"/>
    <w:rsid w:val="00E1309C"/>
    <w:rsid w:val="00E14B01"/>
    <w:rsid w:val="00E15DE3"/>
    <w:rsid w:val="00E16738"/>
    <w:rsid w:val="00E22514"/>
    <w:rsid w:val="00E2430D"/>
    <w:rsid w:val="00E24CA3"/>
    <w:rsid w:val="00E24DC1"/>
    <w:rsid w:val="00E2609A"/>
    <w:rsid w:val="00E26B95"/>
    <w:rsid w:val="00E27A04"/>
    <w:rsid w:val="00E310DA"/>
    <w:rsid w:val="00E321DC"/>
    <w:rsid w:val="00E33B65"/>
    <w:rsid w:val="00E33B6D"/>
    <w:rsid w:val="00E354BC"/>
    <w:rsid w:val="00E35DB5"/>
    <w:rsid w:val="00E41CE5"/>
    <w:rsid w:val="00E42252"/>
    <w:rsid w:val="00E428B4"/>
    <w:rsid w:val="00E43330"/>
    <w:rsid w:val="00E43A37"/>
    <w:rsid w:val="00E47EF1"/>
    <w:rsid w:val="00E50E16"/>
    <w:rsid w:val="00E50FDF"/>
    <w:rsid w:val="00E52E28"/>
    <w:rsid w:val="00E54CE6"/>
    <w:rsid w:val="00E550B6"/>
    <w:rsid w:val="00E558CC"/>
    <w:rsid w:val="00E66527"/>
    <w:rsid w:val="00E71A71"/>
    <w:rsid w:val="00E720A5"/>
    <w:rsid w:val="00E72607"/>
    <w:rsid w:val="00E7394F"/>
    <w:rsid w:val="00E73A7E"/>
    <w:rsid w:val="00E742FE"/>
    <w:rsid w:val="00E74FF0"/>
    <w:rsid w:val="00E7772D"/>
    <w:rsid w:val="00E8019E"/>
    <w:rsid w:val="00E805B0"/>
    <w:rsid w:val="00E80EF4"/>
    <w:rsid w:val="00E80FDB"/>
    <w:rsid w:val="00E8102E"/>
    <w:rsid w:val="00E84443"/>
    <w:rsid w:val="00E84C4F"/>
    <w:rsid w:val="00E84D93"/>
    <w:rsid w:val="00E906C7"/>
    <w:rsid w:val="00E9123F"/>
    <w:rsid w:val="00E91B6D"/>
    <w:rsid w:val="00E9516F"/>
    <w:rsid w:val="00E9641D"/>
    <w:rsid w:val="00E96783"/>
    <w:rsid w:val="00E97A34"/>
    <w:rsid w:val="00EA1DED"/>
    <w:rsid w:val="00EA3D78"/>
    <w:rsid w:val="00EA630C"/>
    <w:rsid w:val="00EA6890"/>
    <w:rsid w:val="00EA7C32"/>
    <w:rsid w:val="00EA7F93"/>
    <w:rsid w:val="00EB0AA3"/>
    <w:rsid w:val="00EB30E3"/>
    <w:rsid w:val="00EB363A"/>
    <w:rsid w:val="00EB5F76"/>
    <w:rsid w:val="00EB6CD5"/>
    <w:rsid w:val="00EC0D2A"/>
    <w:rsid w:val="00EC1BD6"/>
    <w:rsid w:val="00EC565C"/>
    <w:rsid w:val="00ED69BA"/>
    <w:rsid w:val="00ED7858"/>
    <w:rsid w:val="00EE03F9"/>
    <w:rsid w:val="00EE0E8F"/>
    <w:rsid w:val="00EE0F24"/>
    <w:rsid w:val="00EE16BB"/>
    <w:rsid w:val="00EE2415"/>
    <w:rsid w:val="00EE5EE1"/>
    <w:rsid w:val="00EE6175"/>
    <w:rsid w:val="00EF0160"/>
    <w:rsid w:val="00EF03FB"/>
    <w:rsid w:val="00EF11FC"/>
    <w:rsid w:val="00EF12A0"/>
    <w:rsid w:val="00EF1E73"/>
    <w:rsid w:val="00EF28F7"/>
    <w:rsid w:val="00EF2A3E"/>
    <w:rsid w:val="00EF2F5D"/>
    <w:rsid w:val="00EF4632"/>
    <w:rsid w:val="00EF6717"/>
    <w:rsid w:val="00EF6BF6"/>
    <w:rsid w:val="00EF763D"/>
    <w:rsid w:val="00F02D3B"/>
    <w:rsid w:val="00F02EE9"/>
    <w:rsid w:val="00F04409"/>
    <w:rsid w:val="00F04583"/>
    <w:rsid w:val="00F0694C"/>
    <w:rsid w:val="00F0787A"/>
    <w:rsid w:val="00F123A2"/>
    <w:rsid w:val="00F126AD"/>
    <w:rsid w:val="00F149C3"/>
    <w:rsid w:val="00F15BE1"/>
    <w:rsid w:val="00F16696"/>
    <w:rsid w:val="00F2044D"/>
    <w:rsid w:val="00F21EA9"/>
    <w:rsid w:val="00F22CEE"/>
    <w:rsid w:val="00F25BB0"/>
    <w:rsid w:val="00F26352"/>
    <w:rsid w:val="00F30C0C"/>
    <w:rsid w:val="00F325CC"/>
    <w:rsid w:val="00F33D6F"/>
    <w:rsid w:val="00F3536A"/>
    <w:rsid w:val="00F37C44"/>
    <w:rsid w:val="00F37D1C"/>
    <w:rsid w:val="00F40CD9"/>
    <w:rsid w:val="00F41A09"/>
    <w:rsid w:val="00F41FFE"/>
    <w:rsid w:val="00F42B24"/>
    <w:rsid w:val="00F4475A"/>
    <w:rsid w:val="00F4598D"/>
    <w:rsid w:val="00F45A34"/>
    <w:rsid w:val="00F45CFD"/>
    <w:rsid w:val="00F50191"/>
    <w:rsid w:val="00F54BAF"/>
    <w:rsid w:val="00F61308"/>
    <w:rsid w:val="00F61E5A"/>
    <w:rsid w:val="00F6354A"/>
    <w:rsid w:val="00F637BE"/>
    <w:rsid w:val="00F637EC"/>
    <w:rsid w:val="00F63D07"/>
    <w:rsid w:val="00F6611C"/>
    <w:rsid w:val="00F668EF"/>
    <w:rsid w:val="00F74A13"/>
    <w:rsid w:val="00F8010C"/>
    <w:rsid w:val="00F80C8B"/>
    <w:rsid w:val="00F810B9"/>
    <w:rsid w:val="00F81777"/>
    <w:rsid w:val="00F83A78"/>
    <w:rsid w:val="00F85216"/>
    <w:rsid w:val="00F86078"/>
    <w:rsid w:val="00F8732D"/>
    <w:rsid w:val="00F8784E"/>
    <w:rsid w:val="00F914CD"/>
    <w:rsid w:val="00F94CDF"/>
    <w:rsid w:val="00F95A53"/>
    <w:rsid w:val="00F96227"/>
    <w:rsid w:val="00F962C0"/>
    <w:rsid w:val="00F964DB"/>
    <w:rsid w:val="00F972C8"/>
    <w:rsid w:val="00FA0CCF"/>
    <w:rsid w:val="00FA24A5"/>
    <w:rsid w:val="00FB0D04"/>
    <w:rsid w:val="00FB1C6C"/>
    <w:rsid w:val="00FB448C"/>
    <w:rsid w:val="00FB7EE3"/>
    <w:rsid w:val="00FC22BD"/>
    <w:rsid w:val="00FC2CCD"/>
    <w:rsid w:val="00FC3557"/>
    <w:rsid w:val="00FC444B"/>
    <w:rsid w:val="00FC67EA"/>
    <w:rsid w:val="00FC6943"/>
    <w:rsid w:val="00FC6B4F"/>
    <w:rsid w:val="00FC79F9"/>
    <w:rsid w:val="00FD1897"/>
    <w:rsid w:val="00FD3BF0"/>
    <w:rsid w:val="00FD456C"/>
    <w:rsid w:val="00FD4BD0"/>
    <w:rsid w:val="00FD54FE"/>
    <w:rsid w:val="00FE0AA0"/>
    <w:rsid w:val="00FE1C0A"/>
    <w:rsid w:val="00FE1F71"/>
    <w:rsid w:val="00FE2D1A"/>
    <w:rsid w:val="00FE4687"/>
    <w:rsid w:val="00FE6FD7"/>
    <w:rsid w:val="00FF1911"/>
    <w:rsid w:val="00FF20F2"/>
    <w:rsid w:val="00FF5013"/>
    <w:rsid w:val="00FF541D"/>
    <w:rsid w:val="00FF6100"/>
    <w:rsid w:val="00FF6619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0AFF1"/>
  <w15:docId w15:val="{694E7540-AE92-4BCD-8B88-BCD6D011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C3557"/>
  </w:style>
  <w:style w:type="paragraph" w:styleId="Ttulo1">
    <w:name w:val="heading 1"/>
    <w:basedOn w:val="Normal"/>
    <w:next w:val="Normal"/>
    <w:link w:val="Ttulo1Char"/>
    <w:qFormat/>
    <w:rsid w:val="00FC3557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FC3557"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FC3557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C3557"/>
    <w:pPr>
      <w:keepNext/>
      <w:tabs>
        <w:tab w:val="left" w:pos="748"/>
      </w:tabs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FC3557"/>
    <w:pPr>
      <w:tabs>
        <w:tab w:val="num" w:pos="360"/>
      </w:tabs>
      <w:spacing w:before="240" w:after="60"/>
      <w:ind w:left="360" w:hanging="3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FC3557"/>
    <w:pPr>
      <w:tabs>
        <w:tab w:val="num" w:pos="360"/>
      </w:tabs>
      <w:spacing w:before="240" w:after="60"/>
      <w:ind w:left="360" w:hanging="3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FC3557"/>
    <w:pPr>
      <w:tabs>
        <w:tab w:val="num" w:pos="360"/>
      </w:tabs>
      <w:spacing w:before="240" w:after="60"/>
      <w:ind w:left="360" w:hanging="3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C3557"/>
    <w:pPr>
      <w:tabs>
        <w:tab w:val="num" w:pos="360"/>
      </w:tabs>
      <w:spacing w:before="240" w:after="60"/>
      <w:ind w:left="360" w:hanging="3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C3557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355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FC3557"/>
    <w:rPr>
      <w:rFonts w:ascii="Arial" w:hAnsi="Arial"/>
      <w:sz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FC3557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FC3557"/>
    <w:pPr>
      <w:ind w:firstLine="360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link w:val="Recuodecorpodetexto"/>
    <w:rsid w:val="00FC3557"/>
    <w:rPr>
      <w:rFonts w:ascii="Arial" w:hAnsi="Arial"/>
      <w:sz w:val="24"/>
      <w:lang w:val="pt-BR" w:eastAsia="pt-BR" w:bidi="ar-SA"/>
    </w:rPr>
  </w:style>
  <w:style w:type="paragraph" w:styleId="MapadoDocumento">
    <w:name w:val="Document Map"/>
    <w:basedOn w:val="Normal"/>
    <w:semiHidden/>
    <w:rsid w:val="00FC3557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FC3557"/>
    <w:pPr>
      <w:spacing w:before="100" w:after="100"/>
    </w:pPr>
    <w:rPr>
      <w:sz w:val="24"/>
    </w:rPr>
  </w:style>
  <w:style w:type="paragraph" w:styleId="Corpodetexto2">
    <w:name w:val="Body Text 2"/>
    <w:basedOn w:val="Normal"/>
    <w:link w:val="Corpodetexto2Char"/>
    <w:rsid w:val="00FC3557"/>
    <w:pPr>
      <w:jc w:val="both"/>
    </w:pPr>
    <w:rPr>
      <w:rFonts w:ascii="Arial" w:hAnsi="Arial"/>
      <w:b/>
      <w:sz w:val="24"/>
    </w:rPr>
  </w:style>
  <w:style w:type="paragraph" w:styleId="Recuodecorpodetexto2">
    <w:name w:val="Body Text Indent 2"/>
    <w:basedOn w:val="Normal"/>
    <w:link w:val="Recuodecorpodetexto2Char"/>
    <w:rsid w:val="00FC3557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FC3557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paragraph" w:styleId="Corpodetexto3">
    <w:name w:val="Body Text 3"/>
    <w:basedOn w:val="Normal"/>
    <w:link w:val="Corpodetexto3Char"/>
    <w:rsid w:val="00FC3557"/>
    <w:rPr>
      <w:sz w:val="24"/>
    </w:rPr>
  </w:style>
  <w:style w:type="paragraph" w:styleId="Textodenotaderodap">
    <w:name w:val="footnote text"/>
    <w:basedOn w:val="Normal"/>
    <w:link w:val="TextodenotaderodapChar"/>
    <w:rsid w:val="00FC3557"/>
  </w:style>
  <w:style w:type="paragraph" w:styleId="PargrafodaLista">
    <w:name w:val="List Paragraph"/>
    <w:basedOn w:val="Normal"/>
    <w:uiPriority w:val="34"/>
    <w:qFormat/>
    <w:rsid w:val="00FC3557"/>
    <w:pPr>
      <w:ind w:left="708"/>
    </w:pPr>
    <w:rPr>
      <w:sz w:val="24"/>
    </w:rPr>
  </w:style>
  <w:style w:type="paragraph" w:styleId="Rodap">
    <w:name w:val="footer"/>
    <w:basedOn w:val="Normal"/>
    <w:link w:val="RodapChar"/>
    <w:rsid w:val="00FC355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C3557"/>
  </w:style>
  <w:style w:type="table" w:styleId="Tabelacomgrade">
    <w:name w:val="Table Grid"/>
    <w:basedOn w:val="Tabelanormal"/>
    <w:rsid w:val="00FC3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qFormat/>
    <w:rsid w:val="00FC3557"/>
    <w:rPr>
      <w:i/>
      <w:iCs/>
    </w:rPr>
  </w:style>
  <w:style w:type="paragraph" w:styleId="Cabealho">
    <w:name w:val="header"/>
    <w:basedOn w:val="Normal"/>
    <w:link w:val="CabealhoChar"/>
    <w:rsid w:val="006207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078B"/>
  </w:style>
  <w:style w:type="character" w:customStyle="1" w:styleId="Ttulo2Char">
    <w:name w:val="Título 2 Char"/>
    <w:link w:val="Ttulo2"/>
    <w:rsid w:val="006B0773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6B0773"/>
    <w:rPr>
      <w:rFonts w:ascii="Arial" w:hAnsi="Arial"/>
      <w:sz w:val="24"/>
    </w:rPr>
  </w:style>
  <w:style w:type="character" w:customStyle="1" w:styleId="Ttulo4Char">
    <w:name w:val="Título 4 Char"/>
    <w:link w:val="Ttulo4"/>
    <w:rsid w:val="0008293B"/>
    <w:rPr>
      <w:rFonts w:ascii="Arial" w:hAnsi="Arial"/>
      <w:b/>
      <w:sz w:val="24"/>
      <w:u w:val="single"/>
    </w:rPr>
  </w:style>
  <w:style w:type="character" w:customStyle="1" w:styleId="Recuodecorpodetexto3Char">
    <w:name w:val="Recuo de corpo de texto 3 Char"/>
    <w:link w:val="Recuodecorpodetexto3"/>
    <w:rsid w:val="0008293B"/>
    <w:rPr>
      <w:rFonts w:ascii="Arial" w:hAnsi="Arial"/>
      <w:color w:val="000000"/>
      <w:sz w:val="24"/>
    </w:rPr>
  </w:style>
  <w:style w:type="character" w:customStyle="1" w:styleId="Corpodetexto2Char">
    <w:name w:val="Corpo de texto 2 Char"/>
    <w:link w:val="Corpodetexto2"/>
    <w:rsid w:val="0008293B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rsid w:val="0008293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8293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F06EA"/>
    <w:rPr>
      <w:b/>
      <w:bCs/>
    </w:rPr>
  </w:style>
  <w:style w:type="character" w:styleId="Hyperlink">
    <w:name w:val="Hyperlink"/>
    <w:rsid w:val="008B2A94"/>
    <w:rPr>
      <w:color w:val="0000FF"/>
      <w:u w:val="single"/>
    </w:rPr>
  </w:style>
  <w:style w:type="character" w:customStyle="1" w:styleId="Corpodetexto3Char">
    <w:name w:val="Corpo de texto 3 Char"/>
    <w:link w:val="Corpodetexto3"/>
    <w:rsid w:val="008B2A94"/>
    <w:rPr>
      <w:sz w:val="24"/>
    </w:rPr>
  </w:style>
  <w:style w:type="paragraph" w:customStyle="1" w:styleId="Corpodetexto1">
    <w:name w:val="Corpo de texto1"/>
    <w:basedOn w:val="Normal"/>
    <w:rsid w:val="008B2A94"/>
    <w:pPr>
      <w:jc w:val="both"/>
    </w:pPr>
    <w:rPr>
      <w:sz w:val="22"/>
    </w:rPr>
  </w:style>
  <w:style w:type="character" w:customStyle="1" w:styleId="RodapChar">
    <w:name w:val="Rodapé Char"/>
    <w:basedOn w:val="Fontepargpadro"/>
    <w:link w:val="Rodap"/>
    <w:rsid w:val="002225D8"/>
  </w:style>
  <w:style w:type="paragraph" w:customStyle="1" w:styleId="Corpodetexto10">
    <w:name w:val="Corpo de texto1"/>
    <w:basedOn w:val="Normal"/>
    <w:rsid w:val="006216EF"/>
    <w:pPr>
      <w:jc w:val="both"/>
    </w:pPr>
    <w:rPr>
      <w:sz w:val="22"/>
    </w:rPr>
  </w:style>
  <w:style w:type="paragraph" w:customStyle="1" w:styleId="Default">
    <w:name w:val="Default"/>
    <w:rsid w:val="007A3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9C0E05"/>
  </w:style>
  <w:style w:type="character" w:customStyle="1" w:styleId="Ttulo7Char">
    <w:name w:val="Título 7 Char"/>
    <w:link w:val="Ttulo7"/>
    <w:rsid w:val="00C20E8A"/>
    <w:rPr>
      <w:rFonts w:ascii="Arial" w:hAnsi="Arial"/>
    </w:rPr>
  </w:style>
  <w:style w:type="character" w:customStyle="1" w:styleId="Ttulo1Char">
    <w:name w:val="Título 1 Char"/>
    <w:link w:val="Ttulo1"/>
    <w:rsid w:val="00C20E8A"/>
    <w:rPr>
      <w:rFonts w:ascii="Arial" w:hAnsi="Arial"/>
      <w:sz w:val="24"/>
    </w:rPr>
  </w:style>
  <w:style w:type="character" w:customStyle="1" w:styleId="Ttulo3Char">
    <w:name w:val="Título 3 Char"/>
    <w:link w:val="Ttulo3"/>
    <w:rsid w:val="00C20E8A"/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C20E8A"/>
    <w:rPr>
      <w:rFonts w:ascii="Arial" w:hAnsi="Arial"/>
      <w:b/>
      <w:sz w:val="24"/>
    </w:rPr>
  </w:style>
  <w:style w:type="character" w:styleId="Refdenotaderodap">
    <w:name w:val="footnote reference"/>
    <w:rsid w:val="00712A7F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CF2055"/>
    <w:rPr>
      <w:i/>
      <w:sz w:val="22"/>
    </w:rPr>
  </w:style>
  <w:style w:type="character" w:customStyle="1" w:styleId="TextodenotaderodapChar">
    <w:name w:val="Texto de nota de rodapé Char"/>
    <w:basedOn w:val="Fontepargpadro"/>
    <w:link w:val="Textodenotaderodap"/>
    <w:rsid w:val="00A5179C"/>
  </w:style>
  <w:style w:type="character" w:customStyle="1" w:styleId="Ttulo5Char">
    <w:name w:val="Título 5 Char"/>
    <w:basedOn w:val="Fontepargpadro"/>
    <w:link w:val="Ttulo5"/>
    <w:rsid w:val="00265849"/>
    <w:rPr>
      <w:sz w:val="22"/>
    </w:rPr>
  </w:style>
  <w:style w:type="paragraph" w:customStyle="1" w:styleId="western">
    <w:name w:val="western"/>
    <w:basedOn w:val="Normal"/>
    <w:rsid w:val="00A4299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23AAA-EBBC-424C-9E3B-3B097E71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Usuário</cp:lastModifiedBy>
  <cp:revision>3</cp:revision>
  <cp:lastPrinted>2019-11-11T15:43:00Z</cp:lastPrinted>
  <dcterms:created xsi:type="dcterms:W3CDTF">2020-06-08T13:46:00Z</dcterms:created>
  <dcterms:modified xsi:type="dcterms:W3CDTF">2020-06-08T15:02:00Z</dcterms:modified>
</cp:coreProperties>
</file>